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89" w:rsidRPr="00734E89" w:rsidRDefault="00B15C91" w:rsidP="00B15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-852170</wp:posOffset>
            </wp:positionV>
            <wp:extent cx="2167890" cy="2162175"/>
            <wp:effectExtent l="19050" t="0" r="3810" b="0"/>
            <wp:wrapNone/>
            <wp:docPr id="1" name="Image 1" descr="Horaires des messes — Paroisse le Christ ressuscité, entre lac et col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aires des messes — Paroisse le Christ ressuscité, entre lac et col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E89" w:rsidRPr="00734E89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>Paroisse Notre Dame de la Clape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4E89" w:rsidRPr="00B15C91" w:rsidRDefault="00734E89" w:rsidP="00B15C91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45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734E89" w:rsidRPr="00734E89" w:rsidRDefault="003A42E7" w:rsidP="00734E89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72380</wp:posOffset>
            </wp:positionH>
            <wp:positionV relativeFrom="page">
              <wp:posOffset>1628775</wp:posOffset>
            </wp:positionV>
            <wp:extent cx="1047750" cy="981075"/>
            <wp:effectExtent l="1905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4E89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Gustavo PEZ NADALICH</w:t>
      </w:r>
    </w:p>
    <w:p w:rsidR="00734E89" w:rsidRPr="00734E89" w:rsidRDefault="00734E89" w:rsidP="00734E89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734E89" w:rsidRPr="00B15C91" w:rsidRDefault="00734E89" w:rsidP="00B15C91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  <w:r w:rsidR="00B15C91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="00B15C91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-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>04 68 32 07 08</w:t>
      </w:r>
    </w:p>
    <w:p w:rsidR="00734E89" w:rsidRPr="007D3A55" w:rsidRDefault="00734E89" w:rsidP="00734E89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18"/>
          <w:szCs w:val="18"/>
          <w:lang w:eastAsia="fr-FR"/>
        </w:rPr>
      </w:pPr>
      <w:r w:rsidRPr="007D3A55">
        <w:rPr>
          <w:rFonts w:ascii="Georgia" w:eastAsia="Times New Roman" w:hAnsi="Georgia" w:cs="Times New Roman"/>
          <w:kern w:val="28"/>
          <w:sz w:val="18"/>
          <w:szCs w:val="18"/>
          <w:lang w:eastAsia="fr-FR"/>
        </w:rPr>
        <w:t>La Chapelle  de St-Pierre-la-Mer est ouverte tous les jours</w:t>
      </w:r>
    </w:p>
    <w:p w:rsidR="007E78C3" w:rsidRPr="007D3A55" w:rsidRDefault="00734E89" w:rsidP="00B15C91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18"/>
          <w:szCs w:val="18"/>
          <w:lang w:eastAsia="fr-FR"/>
        </w:rPr>
      </w:pPr>
      <w:proofErr w:type="gramStart"/>
      <w:r w:rsidRPr="007D3A55">
        <w:rPr>
          <w:rFonts w:ascii="Georgia" w:eastAsia="Times New Roman" w:hAnsi="Georgia" w:cs="Times New Roman"/>
          <w:kern w:val="28"/>
          <w:sz w:val="18"/>
          <w:szCs w:val="18"/>
          <w:lang w:eastAsia="fr-FR"/>
        </w:rPr>
        <w:t>pour</w:t>
      </w:r>
      <w:proofErr w:type="gramEnd"/>
      <w:r w:rsidRPr="007D3A55">
        <w:rPr>
          <w:rFonts w:ascii="Georgia" w:eastAsia="Times New Roman" w:hAnsi="Georgia" w:cs="Times New Roman"/>
          <w:kern w:val="28"/>
          <w:sz w:val="18"/>
          <w:szCs w:val="18"/>
          <w:lang w:eastAsia="fr-FR"/>
        </w:rPr>
        <w:t xml:space="preserve"> une visite, un temps de prière ou d’adoration</w:t>
      </w:r>
      <w:r w:rsidR="007E78C3" w:rsidRPr="007D3A55">
        <w:rPr>
          <w:rFonts w:ascii="Georgia" w:eastAsia="Times New Roman" w:hAnsi="Georgia" w:cs="Times New Roman"/>
          <w:kern w:val="28"/>
          <w:sz w:val="18"/>
          <w:szCs w:val="18"/>
          <w:lang w:eastAsia="fr-FR"/>
        </w:rPr>
        <w:t xml:space="preserve">                                       </w:t>
      </w:r>
    </w:p>
    <w:tbl>
      <w:tblPr>
        <w:tblStyle w:val="Grilledutableau111"/>
        <w:tblW w:w="11028" w:type="dxa"/>
        <w:tblInd w:w="-714" w:type="dxa"/>
        <w:tblLook w:val="04A0"/>
      </w:tblPr>
      <w:tblGrid>
        <w:gridCol w:w="1956"/>
        <w:gridCol w:w="9072"/>
      </w:tblGrid>
      <w:tr w:rsidR="00734E89" w:rsidRPr="00734E89" w:rsidTr="00734E8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4E89" w:rsidRDefault="00734E89" w:rsidP="00B15C9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E37268" w:rsidRDefault="00081332" w:rsidP="00FA7930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1</w:t>
            </w:r>
            <w:r w:rsidRPr="00081332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  <w:vertAlign w:val="superscript"/>
              </w:rPr>
              <w:t>er</w:t>
            </w: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 xml:space="preserve"> septe</w:t>
            </w:r>
            <w:r w:rsidR="00B055BF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mbre</w:t>
            </w:r>
          </w:p>
          <w:p w:rsidR="00B055BF" w:rsidRPr="00B15C91" w:rsidRDefault="00B055BF" w:rsidP="00FA7930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B15C9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Gille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CF" w:rsidRDefault="00B25CCF" w:rsidP="00734E89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</w:p>
          <w:p w:rsidR="00734E89" w:rsidRPr="00B15C91" w:rsidRDefault="00B25CCF" w:rsidP="00B15C91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       </w:t>
            </w:r>
          </w:p>
        </w:tc>
      </w:tr>
      <w:tr w:rsidR="00734E89" w:rsidRPr="00734E89" w:rsidTr="00B15C91">
        <w:trPr>
          <w:trHeight w:val="96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4E89" w:rsidRDefault="00734E89" w:rsidP="00B15C9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734E89" w:rsidRDefault="008B6CC3" w:rsidP="00AA69CE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2 septembre</w:t>
            </w:r>
          </w:p>
          <w:p w:rsidR="006305C8" w:rsidRPr="00B15C91" w:rsidRDefault="00F729BE" w:rsidP="00B15C91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B15C9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e Ingri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9" w:rsidRPr="00972481" w:rsidRDefault="00734E89" w:rsidP="00972481">
            <w:pPr>
              <w:rPr>
                <w:rFonts w:ascii="Georgia" w:eastAsia="Times New Roman" w:hAnsi="Georgia"/>
                <w:bCs/>
                <w:i/>
                <w:kern w:val="28"/>
                <w:sz w:val="28"/>
                <w:szCs w:val="28"/>
              </w:rPr>
            </w:pPr>
          </w:p>
        </w:tc>
      </w:tr>
      <w:tr w:rsidR="00734E89" w:rsidRPr="00734E89" w:rsidTr="00B15C91">
        <w:trPr>
          <w:trHeight w:val="83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4E89" w:rsidRDefault="00734E89" w:rsidP="00B15C9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734E89" w:rsidRDefault="00C674FD" w:rsidP="00A80229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3 septembre</w:t>
            </w:r>
            <w:r w:rsidR="00A80229"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 xml:space="preserve"> </w:t>
            </w:r>
          </w:p>
          <w:p w:rsidR="00E74EEB" w:rsidRPr="00B15C91" w:rsidRDefault="005D08D2" w:rsidP="00B15C91">
            <w:pPr>
              <w:jc w:val="center"/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</w:pPr>
            <w:r w:rsidRPr="00B15C91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 xml:space="preserve">St </w:t>
            </w:r>
            <w:r w:rsidR="006305C8" w:rsidRPr="00B15C91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>Grégoir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9" w:rsidRPr="00734E89" w:rsidRDefault="00734E89" w:rsidP="00734E89">
            <w:pPr>
              <w:jc w:val="center"/>
              <w:rPr>
                <w:rFonts w:ascii="Georgia" w:eastAsia="Times New Roman" w:hAnsi="Georgia" w:cs="Arial"/>
                <w:i/>
                <w:color w:val="000000"/>
                <w:kern w:val="28"/>
                <w:sz w:val="28"/>
                <w:szCs w:val="28"/>
              </w:rPr>
            </w:pPr>
          </w:p>
          <w:p w:rsidR="00734E89" w:rsidRPr="00B15C91" w:rsidRDefault="00FE2BB1" w:rsidP="00B15C91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 w:rsidRPr="00FE2BB1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18h</w:t>
            </w:r>
            <w:r w:rsidR="0074580B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00</w:t>
            </w:r>
            <w:r w:rsidRPr="00FE2BB1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Messe à Narbonne Plage</w:t>
            </w:r>
          </w:p>
        </w:tc>
      </w:tr>
      <w:tr w:rsidR="00734E89" w:rsidRPr="00734E89" w:rsidTr="00B15C91">
        <w:trPr>
          <w:trHeight w:val="101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4E89" w:rsidRDefault="00734E89" w:rsidP="00B15C91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734E89" w:rsidRDefault="006305C8" w:rsidP="00E74EEB">
            <w:pPr>
              <w:ind w:right="34"/>
              <w:jc w:val="center"/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  <w:t>4 septembre</w:t>
            </w:r>
          </w:p>
          <w:p w:rsidR="002121B3" w:rsidRPr="00B15C91" w:rsidRDefault="00930DE3" w:rsidP="00E74EEB">
            <w:pPr>
              <w:ind w:right="34"/>
              <w:jc w:val="center"/>
              <w:rPr>
                <w:rFonts w:ascii="Georgia" w:eastAsia="Times New Roman" w:hAnsi="Georgia"/>
                <w:bCs/>
                <w:i/>
                <w:kern w:val="28"/>
                <w:sz w:val="24"/>
                <w:szCs w:val="24"/>
              </w:rPr>
            </w:pPr>
            <w:r w:rsidRPr="00B15C91">
              <w:rPr>
                <w:rFonts w:ascii="Georgia" w:eastAsia="Times New Roman" w:hAnsi="Georgia"/>
                <w:bCs/>
                <w:i/>
                <w:kern w:val="28"/>
                <w:sz w:val="24"/>
                <w:szCs w:val="24"/>
              </w:rPr>
              <w:t>Ste Rosalie</w:t>
            </w:r>
            <w:r w:rsidR="007243DD" w:rsidRPr="00B15C91">
              <w:rPr>
                <w:rFonts w:ascii="Georgia" w:eastAsia="Times New Roman" w:hAnsi="Georgia"/>
                <w:bCs/>
                <w:i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5" w:rsidRPr="00B15C91" w:rsidRDefault="00546D50" w:rsidP="00B15C91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>23</w:t>
            </w:r>
            <w:r w:rsidRPr="00D23773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  <w:vertAlign w:val="superscript"/>
              </w:rPr>
              <w:t>ième</w:t>
            </w:r>
            <w:r w:rsidR="00D23773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 xml:space="preserve"> </w:t>
            </w:r>
            <w:r w:rsidR="001B5756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>Dimanche d</w:t>
            </w:r>
            <w:r w:rsidR="00D23773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>u</w:t>
            </w:r>
            <w:r w:rsidR="001B5756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 xml:space="preserve"> </w:t>
            </w:r>
            <w:r w:rsidR="00D23773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>temps ordinaire</w:t>
            </w:r>
          </w:p>
          <w:p w:rsidR="00734E89" w:rsidRPr="00734E89" w:rsidRDefault="005707D9" w:rsidP="00734E89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0</w:t>
            </w:r>
            <w:r w:rsidR="00734E89" w:rsidRPr="00734E89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9h</w:t>
            </w:r>
            <w:r w:rsidR="00E40E22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3</w:t>
            </w:r>
            <w:r w:rsidR="00734E89" w:rsidRPr="00734E89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0 Messe à </w:t>
            </w:r>
            <w:r w:rsidR="00E819FB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Fleury</w:t>
            </w:r>
          </w:p>
          <w:p w:rsidR="00734E89" w:rsidRPr="00B15C91" w:rsidRDefault="00734E89" w:rsidP="00734E89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1h00 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 xml:space="preserve">Messe à Coursan </w:t>
            </w:r>
          </w:p>
        </w:tc>
      </w:tr>
    </w:tbl>
    <w:p w:rsidR="009C0398" w:rsidRPr="00B15C91" w:rsidRDefault="009C0398" w:rsidP="00B15C91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12"/>
          <w:szCs w:val="12"/>
          <w:lang w:eastAsia="fr-FR"/>
        </w:rPr>
      </w:pPr>
    </w:p>
    <w:tbl>
      <w:tblPr>
        <w:tblStyle w:val="Grilledutableau111"/>
        <w:tblW w:w="11028" w:type="dxa"/>
        <w:tblInd w:w="-714" w:type="dxa"/>
        <w:tblLook w:val="04A0"/>
      </w:tblPr>
      <w:tblGrid>
        <w:gridCol w:w="1956"/>
        <w:gridCol w:w="9072"/>
      </w:tblGrid>
      <w:tr w:rsidR="009C0398" w:rsidRPr="00734E89" w:rsidTr="00BB7847">
        <w:trPr>
          <w:trHeight w:val="80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B15C9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9C0398" w:rsidRDefault="00811983" w:rsidP="007243DD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5 septembre</w:t>
            </w:r>
          </w:p>
          <w:p w:rsidR="00726DF6" w:rsidRPr="00B15C91" w:rsidRDefault="00C51C19" w:rsidP="00B15C91">
            <w:pPr>
              <w:jc w:val="center"/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</w:pPr>
            <w:r w:rsidRPr="00B15C91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>St</w:t>
            </w:r>
            <w:r w:rsidR="00726DF6" w:rsidRPr="00B15C91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 xml:space="preserve">e </w:t>
            </w:r>
            <w:r w:rsidR="002F0C14" w:rsidRPr="00B15C91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>R</w:t>
            </w:r>
            <w:r w:rsidR="006563C8" w:rsidRPr="00B15C91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>aïss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Default="009C0398" w:rsidP="00282B51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</w:p>
          <w:p w:rsidR="0035782A" w:rsidRPr="000614B0" w:rsidRDefault="0035782A" w:rsidP="00282B51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</w:p>
        </w:tc>
      </w:tr>
      <w:tr w:rsidR="009C0398" w:rsidRPr="00734E89" w:rsidTr="00B15C91">
        <w:trPr>
          <w:trHeight w:val="839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B15C9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9C0398" w:rsidRDefault="0035782A" w:rsidP="00C41EDC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6 septembre</w:t>
            </w:r>
          </w:p>
          <w:p w:rsidR="007F7240" w:rsidRPr="00B15C91" w:rsidRDefault="00C41EDC" w:rsidP="008D38E3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B15C9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6563C8" w:rsidRPr="00B15C9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Bertran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BB7847">
        <w:trPr>
          <w:trHeight w:val="68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B15C9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9C0398" w:rsidRDefault="00FE248F" w:rsidP="007F5FF5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7 septembre</w:t>
            </w:r>
          </w:p>
          <w:p w:rsidR="007F5FF5" w:rsidRPr="00B15C91" w:rsidRDefault="00867AB9" w:rsidP="007F5FF5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B15C9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8D05E6" w:rsidRPr="00B15C9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e Reine</w:t>
            </w:r>
          </w:p>
          <w:p w:rsidR="008D05E6" w:rsidRPr="007F5FF5" w:rsidRDefault="008D05E6" w:rsidP="007F5FF5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</w:p>
          <w:p w:rsidR="00F957B6" w:rsidRDefault="009C0398" w:rsidP="00282B51">
            <w:pPr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 xml:space="preserve"> </w:t>
            </w:r>
            <w:r w:rsidR="00F957B6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 xml:space="preserve"> </w:t>
            </w:r>
          </w:p>
          <w:p w:rsidR="009C0398" w:rsidRPr="00734E89" w:rsidRDefault="00CD1E36" w:rsidP="00F957B6">
            <w:pPr>
              <w:rPr>
                <w:rFonts w:ascii="Georgia" w:eastAsia="Times New Roman" w:hAnsi="Georgia"/>
                <w:b/>
                <w:kern w:val="28"/>
                <w:sz w:val="16"/>
                <w:szCs w:val="16"/>
              </w:rPr>
            </w:pPr>
            <w:r>
              <w:rPr>
                <w:rFonts w:ascii="Georgia" w:eastAsia="Times New Roman" w:hAnsi="Georgia"/>
                <w:b/>
                <w:noProof/>
                <w:kern w:val="28"/>
                <w:sz w:val="16"/>
                <w:szCs w:val="16"/>
                <w:lang w:eastAsia="fr-FR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4636135</wp:posOffset>
                  </wp:positionH>
                  <wp:positionV relativeFrom="paragraph">
                    <wp:posOffset>284480</wp:posOffset>
                  </wp:positionV>
                  <wp:extent cx="456565" cy="723900"/>
                  <wp:effectExtent l="19050" t="0" r="635" b="0"/>
                  <wp:wrapNone/>
                  <wp:docPr id="7" name="Image 7" descr="Fête de la Nativité de la Vierge Ma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ête de la Nativité de la Vierge Ma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0398" w:rsidRPr="00734E89" w:rsidTr="00B15C91">
        <w:trPr>
          <w:trHeight w:val="79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B15C9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55398D" w:rsidRPr="008372FF" w:rsidRDefault="00C0024A" w:rsidP="0055398D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8 septembr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Default="00BE2CB0" w:rsidP="00F56A32">
            <w:pPr>
              <w:jc w:val="center"/>
              <w:rPr>
                <w:rFonts w:ascii="Georgia" w:eastAsia="Times New Roman" w:hAnsi="Georgia"/>
                <w:b/>
                <w:color w:val="ED7D31" w:themeColor="accent2"/>
                <w:sz w:val="28"/>
                <w:szCs w:val="28"/>
              </w:rPr>
            </w:pPr>
            <w:r w:rsidRPr="003F4C5B">
              <w:rPr>
                <w:rFonts w:ascii="Georgia" w:eastAsia="Times New Roman" w:hAnsi="Georgia"/>
                <w:b/>
                <w:color w:val="ED7D31" w:themeColor="accent2"/>
                <w:sz w:val="28"/>
                <w:szCs w:val="28"/>
              </w:rPr>
              <w:t xml:space="preserve">Fête </w:t>
            </w:r>
            <w:r w:rsidRPr="00A56EA9">
              <w:rPr>
                <w:rFonts w:ascii="Georgia" w:eastAsia="Times New Roman" w:hAnsi="Georgia"/>
                <w:b/>
                <w:color w:val="ED7D31" w:themeColor="accent2"/>
                <w:sz w:val="28"/>
                <w:szCs w:val="28"/>
              </w:rPr>
              <w:t>de</w:t>
            </w:r>
            <w:r w:rsidRPr="003F4C5B">
              <w:rPr>
                <w:rFonts w:ascii="Georgia" w:eastAsia="Times New Roman" w:hAnsi="Georgia"/>
                <w:b/>
                <w:color w:val="ED7D31" w:themeColor="accent2"/>
                <w:sz w:val="28"/>
                <w:szCs w:val="28"/>
              </w:rPr>
              <w:t xml:space="preserve"> la nativité</w:t>
            </w:r>
            <w:r w:rsidR="00D87535" w:rsidRPr="003F4C5B">
              <w:rPr>
                <w:rFonts w:ascii="Georgia" w:eastAsia="Times New Roman" w:hAnsi="Georgia"/>
                <w:b/>
                <w:color w:val="ED7D31" w:themeColor="accent2"/>
                <w:sz w:val="28"/>
                <w:szCs w:val="28"/>
              </w:rPr>
              <w:t xml:space="preserve"> de la vierge Marie</w:t>
            </w:r>
          </w:p>
          <w:p w:rsidR="00F22493" w:rsidRDefault="0074580B" w:rsidP="00046CB4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10h00 </w:t>
            </w:r>
            <w:r w:rsidR="00046CB4">
              <w:rPr>
                <w:rFonts w:ascii="Georgia" w:eastAsia="Times New Roman" w:hAnsi="Georgia"/>
                <w:b/>
                <w:sz w:val="28"/>
                <w:szCs w:val="28"/>
              </w:rPr>
              <w:t>Messe</w:t>
            </w:r>
            <w:r w:rsidR="00F56A32">
              <w:rPr>
                <w:rFonts w:ascii="Georgia" w:eastAsia="Times New Roman" w:hAnsi="Georgia"/>
                <w:b/>
                <w:sz w:val="28"/>
                <w:szCs w:val="28"/>
              </w:rPr>
              <w:t xml:space="preserve"> au Sanctuaire </w:t>
            </w:r>
            <w:r w:rsidR="00046CB4">
              <w:rPr>
                <w:rFonts w:ascii="Georgia" w:eastAsia="Times New Roman" w:hAnsi="Georgia"/>
                <w:b/>
                <w:sz w:val="28"/>
                <w:szCs w:val="28"/>
              </w:rPr>
              <w:t>N</w:t>
            </w:r>
            <w:r w:rsidR="00F56A32">
              <w:rPr>
                <w:rFonts w:ascii="Georgia" w:eastAsia="Times New Roman" w:hAnsi="Georgia"/>
                <w:b/>
                <w:sz w:val="28"/>
                <w:szCs w:val="28"/>
              </w:rPr>
              <w:t xml:space="preserve">otre Dame </w:t>
            </w:r>
            <w:r w:rsidR="00046CB4">
              <w:rPr>
                <w:rFonts w:ascii="Georgia" w:eastAsia="Times New Roman" w:hAnsi="Georgia"/>
                <w:b/>
                <w:sz w:val="28"/>
                <w:szCs w:val="28"/>
              </w:rPr>
              <w:t>de Liesse</w:t>
            </w:r>
          </w:p>
          <w:p w:rsidR="00046CB4" w:rsidRPr="00050E3B" w:rsidRDefault="00046CB4" w:rsidP="00046CB4">
            <w:pPr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</w:pPr>
            <w:r w:rsidRPr="00050E3B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 xml:space="preserve">15h30 temps de prière </w:t>
            </w:r>
            <w:r w:rsidR="00060661" w:rsidRPr="00050E3B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à la résidence Laetitia</w:t>
            </w:r>
          </w:p>
        </w:tc>
      </w:tr>
      <w:tr w:rsidR="009C0398" w:rsidRPr="00734E89" w:rsidTr="003F5060">
        <w:trPr>
          <w:trHeight w:val="849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9C7D66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7731CC" w:rsidRPr="00C85A58" w:rsidRDefault="00693233" w:rsidP="00C85A58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9 septembre</w:t>
            </w:r>
            <w:r w:rsidR="005314FC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 xml:space="preserve">    </w:t>
            </w:r>
            <w:r w:rsidR="005314FC" w:rsidRPr="00B15C9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Alai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8E31A5" w:rsidRDefault="009C0398" w:rsidP="00955380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</w:p>
        </w:tc>
      </w:tr>
      <w:tr w:rsidR="009C0398" w:rsidRPr="00734E89" w:rsidTr="00F56A32">
        <w:trPr>
          <w:trHeight w:val="869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B56F73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146FE2" w:rsidRPr="00A4054B" w:rsidRDefault="00A249C7" w:rsidP="00DC677D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 xml:space="preserve">10 septembre   </w:t>
            </w:r>
            <w:r w:rsidRPr="00B15C91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>Ste Ine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36" w:rsidRPr="00CD1E36" w:rsidRDefault="00CD1E36" w:rsidP="00282B51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</w:p>
          <w:p w:rsidR="00F56A32" w:rsidRDefault="00F56A32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 w:rsidRPr="00CD1E36">
              <w:rPr>
                <w:rFonts w:ascii="Georgia" w:eastAsia="Times New Roman" w:hAnsi="Georgia"/>
                <w:i/>
                <w:sz w:val="28"/>
                <w:szCs w:val="28"/>
              </w:rPr>
              <w:t>15h30 Mariage à Fleury</w:t>
            </w:r>
            <w:r>
              <w:rPr>
                <w:rFonts w:ascii="Georgia" w:eastAsia="Times New Roman" w:hAnsi="Georgia"/>
                <w:i/>
                <w:sz w:val="28"/>
                <w:szCs w:val="28"/>
              </w:rPr>
              <w:t xml:space="preserve"> de Mathieu et </w:t>
            </w:r>
            <w:r w:rsidRPr="00CD1E36">
              <w:rPr>
                <w:rFonts w:ascii="Georgia" w:eastAsia="Times New Roman" w:hAnsi="Georgia"/>
                <w:i/>
                <w:sz w:val="28"/>
                <w:szCs w:val="28"/>
              </w:rPr>
              <w:t>Laure</w:t>
            </w:r>
          </w:p>
          <w:p w:rsidR="009C0398" w:rsidRDefault="009C0398" w:rsidP="00282B51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 w:rsidR="0047197C">
              <w:rPr>
                <w:rFonts w:ascii="Georgia" w:eastAsia="Times New Roman" w:hAnsi="Georgia"/>
                <w:b/>
                <w:sz w:val="28"/>
                <w:szCs w:val="28"/>
              </w:rPr>
              <w:t>8h</w:t>
            </w:r>
            <w:r w:rsidR="00F56A32">
              <w:rPr>
                <w:rFonts w:ascii="Georgia" w:eastAsia="Times New Roman" w:hAnsi="Georgia"/>
                <w:b/>
                <w:sz w:val="28"/>
                <w:szCs w:val="28"/>
              </w:rPr>
              <w:t>0</w:t>
            </w:r>
            <w:r w:rsidR="0047197C">
              <w:rPr>
                <w:rFonts w:ascii="Georgia" w:eastAsia="Times New Roman" w:hAnsi="Georgia"/>
                <w:b/>
                <w:sz w:val="28"/>
                <w:szCs w:val="28"/>
              </w:rPr>
              <w:t>0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 xml:space="preserve"> Messe à</w:t>
            </w: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</w:t>
            </w:r>
            <w:r w:rsidR="004630A3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St Pierre</w:t>
            </w:r>
            <w:r w:rsidR="0047197C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la mer</w:t>
            </w:r>
          </w:p>
          <w:p w:rsidR="009C0398" w:rsidRPr="00CD1E36" w:rsidRDefault="009C0398" w:rsidP="00BA05AD">
            <w:pPr>
              <w:rPr>
                <w:rFonts w:ascii="Georgia" w:eastAsia="Times New Roman" w:hAnsi="Georgia"/>
                <w:i/>
                <w:sz w:val="28"/>
                <w:szCs w:val="28"/>
              </w:rPr>
            </w:pPr>
          </w:p>
        </w:tc>
      </w:tr>
      <w:tr w:rsidR="0088060E" w:rsidRPr="00734E89" w:rsidTr="00280F7A">
        <w:trPr>
          <w:trHeight w:val="85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8060E" w:rsidRDefault="007A13D0" w:rsidP="00B15C9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FB21E4" w:rsidRPr="0088060E" w:rsidRDefault="000C283E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1 septembre</w:t>
            </w:r>
            <w:r w:rsidR="00DC7102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</w:t>
            </w:r>
            <w:r w:rsidR="00DC7102" w:rsidRPr="00B15C9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St </w:t>
            </w:r>
            <w:r w:rsidR="007C5D7D" w:rsidRPr="00B15C9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Adelph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0E" w:rsidRPr="00A02979" w:rsidRDefault="004B58B7" w:rsidP="00B15C91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</w:pPr>
            <w:r w:rsidRPr="00A02979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>2</w:t>
            </w:r>
            <w:r w:rsidR="007C5D7D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>4</w:t>
            </w:r>
            <w:r w:rsidRPr="00A02979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  <w:vertAlign w:val="superscript"/>
              </w:rPr>
              <w:t>ème</w:t>
            </w:r>
            <w:r w:rsidR="003C4772" w:rsidRPr="00A02979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>D</w:t>
            </w:r>
            <w:r w:rsidRPr="00A02979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>imanche d</w:t>
            </w:r>
            <w:r w:rsidR="0061631E">
              <w:rPr>
                <w:rFonts w:ascii="Georgia" w:eastAsia="Times New Roman" w:hAnsi="Georgia" w:cs="Arial"/>
                <w:b/>
                <w:bCs/>
                <w:iCs/>
                <w:color w:val="C00000"/>
                <w:kern w:val="28"/>
                <w:sz w:val="28"/>
                <w:szCs w:val="28"/>
              </w:rPr>
              <w:t>u temps ordinaire</w:t>
            </w:r>
          </w:p>
          <w:p w:rsidR="00353B4F" w:rsidRPr="002B047D" w:rsidRDefault="00353B4F" w:rsidP="00353B4F">
            <w:pPr>
              <w:rPr>
                <w:rFonts w:ascii="Georgia" w:eastAsia="Times New Roman" w:hAnsi="Georgia" w:cs="Arial"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09h</w:t>
            </w:r>
            <w:r w:rsidR="00AE462C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3</w:t>
            </w: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0 </w:t>
            </w:r>
            <w:r w:rsidR="00710CE7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Messe à </w:t>
            </w:r>
            <w:r w:rsidR="00E819FB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Armissan</w:t>
            </w:r>
            <w:r w:rsidR="00F80237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</w:t>
            </w:r>
          </w:p>
          <w:p w:rsidR="00F56A32" w:rsidRDefault="00710CE7" w:rsidP="00F56A32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11h00 Messe </w:t>
            </w:r>
            <w:r w:rsidR="00010AC6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d’action de grâce </w:t>
            </w:r>
            <w:r w:rsidR="0067142A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du</w:t>
            </w:r>
            <w:r w:rsidR="0056478B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Père Gustavo</w:t>
            </w:r>
            <w:r w:rsidR="0067142A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</w:t>
            </w:r>
            <w:proofErr w:type="spellStart"/>
            <w:r w:rsidR="00AF72C5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Pez</w:t>
            </w:r>
            <w:proofErr w:type="spellEnd"/>
            <w:r w:rsidR="00AF72C5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</w:t>
            </w:r>
            <w:proofErr w:type="spellStart"/>
            <w:r w:rsidR="00AF72C5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Nadalich</w:t>
            </w:r>
            <w:proofErr w:type="spellEnd"/>
            <w:r w:rsidR="0056478B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</w:t>
            </w: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à Coursan</w:t>
            </w:r>
            <w:r w:rsidR="0056478B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</w:t>
            </w:r>
            <w:r w:rsidR="0056478B" w:rsidRPr="00F56A32"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  <w:t xml:space="preserve">suivie d’un </w:t>
            </w:r>
            <w:r w:rsidR="009E38E9" w:rsidRPr="00F56A32"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  <w:t xml:space="preserve">apéritif </w:t>
            </w:r>
            <w:r w:rsidR="00392861" w:rsidRPr="00F56A32"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  <w:t>sur le parvis de l’église</w:t>
            </w:r>
            <w:r w:rsidR="00392861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</w:t>
            </w:r>
          </w:p>
          <w:p w:rsidR="00892050" w:rsidRPr="00353B4F" w:rsidRDefault="00435653" w:rsidP="00F56A32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</w:pPr>
            <w:r w:rsidRPr="00B15C91"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  <w:t>Bap</w:t>
            </w:r>
            <w:r w:rsidR="00BF4355" w:rsidRPr="00B15C91"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  <w:t xml:space="preserve">tême </w:t>
            </w:r>
            <w:proofErr w:type="gramStart"/>
            <w:r w:rsidR="00BF4355" w:rsidRPr="00B15C91"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  <w:t>de Amy</w:t>
            </w:r>
            <w:proofErr w:type="gramEnd"/>
            <w:r w:rsidR="00BF4355" w:rsidRPr="00B15C91"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  <w:t xml:space="preserve"> </w:t>
            </w:r>
          </w:p>
        </w:tc>
      </w:tr>
    </w:tbl>
    <w:p w:rsidR="009C0398" w:rsidRPr="00F56A32" w:rsidRDefault="00972481" w:rsidP="00F56A32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-852170</wp:posOffset>
            </wp:positionV>
            <wp:extent cx="2167890" cy="2162175"/>
            <wp:effectExtent l="19050" t="0" r="3810" b="0"/>
            <wp:wrapNone/>
            <wp:docPr id="2" name="Image 1" descr="Horaires des messes — Paroisse le Christ ressuscité, entre lac et col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aires des messes — Paroisse le Christ ressuscité, entre lac et col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398" w:rsidRPr="00734E89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>Paroisse Notre Dame de la Clape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1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3A42E7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071110</wp:posOffset>
            </wp:positionH>
            <wp:positionV relativeFrom="page">
              <wp:posOffset>1800225</wp:posOffset>
            </wp:positionV>
            <wp:extent cx="1047750" cy="981075"/>
            <wp:effectExtent l="1905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Gustavo PEZ NADALICH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9C0398" w:rsidRPr="00633ACD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  <w:r w:rsidRPr="00633ACD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La Chapelle  de St-Pierre-la-Mer est ouverte tous les jours</w:t>
      </w:r>
    </w:p>
    <w:p w:rsidR="009C0398" w:rsidRPr="00633ACD" w:rsidRDefault="00290959" w:rsidP="009C0398">
      <w:pPr>
        <w:spacing w:after="0" w:line="276" w:lineRule="auto"/>
        <w:jc w:val="center"/>
        <w:rPr>
          <w:rFonts w:ascii="Bodoni MT" w:eastAsia="Times New Roman" w:hAnsi="Bodoni MT" w:cs="Arial"/>
          <w:color w:val="000000"/>
          <w:kern w:val="28"/>
          <w:sz w:val="20"/>
          <w:szCs w:val="20"/>
          <w:lang w:eastAsia="fr-FR"/>
        </w:rPr>
      </w:pPr>
      <w:r w:rsidRPr="00290959">
        <w:rPr>
          <w:rFonts w:ascii="Times New Roman" w:eastAsia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left:0;text-align:left;margin-left:632.65pt;margin-top:446.25pt;width:440.25pt;height:48.15pt;z-index:25167667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" stroked="f">
            <v:textbox>
              <w:txbxContent>
                <w:p w:rsidR="009C0398" w:rsidRDefault="00FC3ABD" w:rsidP="009C0398">
                  <w:r>
                    <w:t xml:space="preserve">                          </w:t>
                  </w:r>
                </w:p>
              </w:txbxContent>
            </v:textbox>
            <w10:wrap anchory="page"/>
          </v:shape>
        </w:pict>
      </w:r>
      <w:proofErr w:type="gramStart"/>
      <w:r w:rsidR="009C0398" w:rsidRPr="00633ACD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pour</w:t>
      </w:r>
      <w:proofErr w:type="gramEnd"/>
      <w:r w:rsidR="009C0398" w:rsidRPr="00633ACD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 xml:space="preserve"> une visite, un temps de prière ou d’adoration</w:t>
      </w:r>
    </w:p>
    <w:tbl>
      <w:tblPr>
        <w:tblStyle w:val="Grilledutableau111"/>
        <w:tblW w:w="11028" w:type="dxa"/>
        <w:tblInd w:w="-714" w:type="dxa"/>
        <w:tblLook w:val="04A0"/>
      </w:tblPr>
      <w:tblGrid>
        <w:gridCol w:w="1956"/>
        <w:gridCol w:w="9072"/>
      </w:tblGrid>
      <w:tr w:rsidR="009C0398" w:rsidRPr="00734E89" w:rsidTr="004E2937">
        <w:trPr>
          <w:trHeight w:val="10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4E29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470B20" w:rsidRPr="00933390" w:rsidRDefault="003717F3" w:rsidP="00933390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12 septembre</w:t>
            </w:r>
            <w:r w:rsidR="00013C92"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 xml:space="preserve">  </w:t>
            </w:r>
            <w:r w:rsidR="00013C92" w:rsidRPr="00972481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 xml:space="preserve">St </w:t>
            </w:r>
            <w:proofErr w:type="spellStart"/>
            <w:r w:rsidR="00013C92" w:rsidRPr="00972481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>Appolinaire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F832E6">
        <w:trPr>
          <w:trHeight w:val="1412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F832E6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EA2625" w:rsidRDefault="00E15580" w:rsidP="00162ED6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13 septembre</w:t>
            </w:r>
          </w:p>
          <w:p w:rsidR="00DF7D13" w:rsidRPr="00972481" w:rsidRDefault="00E15580" w:rsidP="00162ED6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proofErr w:type="spellStart"/>
            <w:r w:rsidRPr="0097248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</w:t>
            </w:r>
            <w:r w:rsidR="00DF7D13" w:rsidRPr="0097248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Aim</w:t>
            </w:r>
            <w:r w:rsidR="00B624F1" w:rsidRPr="0097248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é</w:t>
            </w:r>
            <w:proofErr w:type="spellEnd"/>
            <w:r w:rsidR="00FC7D17" w:rsidRPr="0097248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</w:t>
            </w:r>
            <w:proofErr w:type="spellStart"/>
            <w:r w:rsidR="00DF7D13" w:rsidRPr="0097248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Jean</w:t>
            </w:r>
            <w:proofErr w:type="spellEnd"/>
            <w:r w:rsidR="00DF7D13" w:rsidRPr="0097248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 xml:space="preserve"> Chr</w:t>
            </w:r>
            <w:r w:rsidR="00162ED6" w:rsidRPr="0097248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ysostom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</w:p>
          <w:p w:rsidR="009C0398" w:rsidRPr="00734E89" w:rsidRDefault="00972481" w:rsidP="00D73E69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noProof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4226560</wp:posOffset>
                  </wp:positionH>
                  <wp:positionV relativeFrom="paragraph">
                    <wp:posOffset>688975</wp:posOffset>
                  </wp:positionV>
                  <wp:extent cx="685165" cy="791845"/>
                  <wp:effectExtent l="19050" t="0" r="635" b="0"/>
                  <wp:wrapNone/>
                  <wp:docPr id="5" name="Image 4" descr="Communauté de la Croix Glorie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mmunauté de la Croix Glorie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0398" w:rsidRPr="00734E89" w:rsidTr="00282B51">
        <w:trPr>
          <w:trHeight w:val="77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4E29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78217D" w:rsidRDefault="00743BB3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4 septembre</w:t>
            </w:r>
          </w:p>
          <w:p w:rsidR="004816F7" w:rsidRPr="00734E89" w:rsidRDefault="004816F7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 xml:space="preserve"> </w:t>
            </w:r>
          </w:p>
          <w:p w:rsidR="003A5C7B" w:rsidRDefault="00DD0E7E" w:rsidP="00972481">
            <w:pPr>
              <w:jc w:val="center"/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</w:pPr>
            <w:r w:rsidRPr="00A56EA9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 xml:space="preserve">Fête de la Croix </w:t>
            </w:r>
            <w:r w:rsidR="00972481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G</w:t>
            </w:r>
            <w:r w:rsidR="00802679" w:rsidRPr="00A56EA9">
              <w:rPr>
                <w:rFonts w:ascii="Georgia" w:eastAsia="Times New Roman" w:hAnsi="Georgia"/>
                <w:b/>
                <w:color w:val="ED7D31" w:themeColor="accent2"/>
                <w:kern w:val="28"/>
                <w:sz w:val="28"/>
                <w:szCs w:val="28"/>
              </w:rPr>
              <w:t>lorieuse</w:t>
            </w:r>
          </w:p>
          <w:p w:rsidR="00CC5B3E" w:rsidRPr="00CC5B3E" w:rsidRDefault="00CC5B3E" w:rsidP="00CC5B3E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</w:tc>
      </w:tr>
      <w:tr w:rsidR="009C0398" w:rsidRPr="00734E89" w:rsidTr="005D5646">
        <w:trPr>
          <w:trHeight w:val="132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17D1" w:rsidRDefault="00B917D1" w:rsidP="00BE2EA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BE2EA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3D7E4F" w:rsidRPr="004816F7" w:rsidRDefault="0006132C" w:rsidP="00A56EA9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 xml:space="preserve">15 septembre </w:t>
            </w:r>
            <w:r w:rsidR="0022302F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 xml:space="preserve"> </w:t>
            </w: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 xml:space="preserve"> </w:t>
            </w:r>
            <w:r w:rsidRPr="0097248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Rolan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73" w:rsidRDefault="0051102B" w:rsidP="00282B51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</w:p>
          <w:p w:rsidR="0006132C" w:rsidRDefault="00260148" w:rsidP="0006132C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0</w:t>
            </w:r>
            <w:r w:rsidR="00D41D60">
              <w:rPr>
                <w:rFonts w:ascii="Georgia" w:eastAsia="Times New Roman" w:hAnsi="Georgia"/>
                <w:b/>
                <w:sz w:val="28"/>
                <w:szCs w:val="28"/>
              </w:rPr>
              <w:t xml:space="preserve">9h00 Messe </w:t>
            </w:r>
            <w:r w:rsidR="00A31BCB">
              <w:rPr>
                <w:rFonts w:ascii="Georgia" w:eastAsia="Times New Roman" w:hAnsi="Georgia"/>
                <w:b/>
                <w:sz w:val="28"/>
                <w:szCs w:val="28"/>
              </w:rPr>
              <w:t xml:space="preserve">à Coursan </w:t>
            </w:r>
            <w:r w:rsidR="00A31BCB" w:rsidRPr="00F56A32">
              <w:rPr>
                <w:rFonts w:ascii="Georgia" w:eastAsia="Times New Roman" w:hAnsi="Georgia"/>
                <w:i/>
                <w:sz w:val="28"/>
                <w:szCs w:val="28"/>
              </w:rPr>
              <w:t>suivie d’un temps d’adoration</w:t>
            </w:r>
          </w:p>
          <w:p w:rsidR="004E2937" w:rsidRPr="005D5646" w:rsidRDefault="004E2937" w:rsidP="000B0EEA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</w:p>
        </w:tc>
      </w:tr>
      <w:tr w:rsidR="009C0398" w:rsidRPr="00734E89" w:rsidTr="00633ACD">
        <w:trPr>
          <w:trHeight w:val="109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2153" w:rsidRDefault="00292153" w:rsidP="00633ACD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633ACD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7733A2" w:rsidRPr="001910F0" w:rsidRDefault="006D1346" w:rsidP="00B917D1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16 septembre</w:t>
            </w:r>
            <w:r w:rsidR="00FC5AD0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 xml:space="preserve"> </w:t>
            </w: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 xml:space="preserve">  </w:t>
            </w:r>
            <w:r w:rsidRPr="0097248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e Edith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2" w:rsidRDefault="00B46DC2" w:rsidP="00282B51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  <w:p w:rsidR="009C0398" w:rsidRPr="00734E89" w:rsidRDefault="003A5C7B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15h30 Messe à la résidence Jules Séguéla à Salles</w:t>
            </w:r>
          </w:p>
          <w:p w:rsidR="009C0398" w:rsidRPr="00734E89" w:rsidRDefault="009C0398" w:rsidP="00282B51">
            <w:pPr>
              <w:jc w:val="right"/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282B51">
        <w:trPr>
          <w:trHeight w:val="131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440C32" w:rsidRPr="00E971A2" w:rsidRDefault="00AD37EC" w:rsidP="00E971A2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17 septembre</w:t>
            </w:r>
            <w:r w:rsidR="003048B0"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 xml:space="preserve"> </w:t>
            </w: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 xml:space="preserve">  </w:t>
            </w:r>
            <w:r w:rsidRPr="00972481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>St</w:t>
            </w:r>
            <w:r w:rsidR="000E3401" w:rsidRPr="00972481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 xml:space="preserve"> Renau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5C" w:rsidRPr="00CD1E36" w:rsidRDefault="00F56A32" w:rsidP="00EA2262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  <w:r>
              <w:rPr>
                <w:rFonts w:ascii="Georgia" w:eastAsia="Times New Roman" w:hAnsi="Georgia"/>
                <w:b/>
                <w:noProof/>
                <w:sz w:val="8"/>
                <w:szCs w:val="8"/>
                <w:lang w:eastAsia="fr-FR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3559810</wp:posOffset>
                  </wp:positionH>
                  <wp:positionV relativeFrom="paragraph">
                    <wp:posOffset>-4445</wp:posOffset>
                  </wp:positionV>
                  <wp:extent cx="722630" cy="723900"/>
                  <wp:effectExtent l="19050" t="0" r="1270" b="0"/>
                  <wp:wrapNone/>
                  <wp:docPr id="11" name="Image 10" descr="26,484 Mariage Religieux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6,484 Mariage Religieux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04B5" w:rsidRDefault="009C0398" w:rsidP="00EA2262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 w:rsidR="00EA2262">
              <w:rPr>
                <w:rFonts w:ascii="Georgia" w:eastAsia="Times New Roman" w:hAnsi="Georgia"/>
                <w:b/>
                <w:sz w:val="28"/>
                <w:szCs w:val="28"/>
              </w:rPr>
              <w:t>8h</w:t>
            </w:r>
            <w:r w:rsidR="0044703E">
              <w:rPr>
                <w:rFonts w:ascii="Georgia" w:eastAsia="Times New Roman" w:hAnsi="Georgia"/>
                <w:b/>
                <w:sz w:val="28"/>
                <w:szCs w:val="28"/>
              </w:rPr>
              <w:t>0</w:t>
            </w:r>
            <w:r w:rsidR="00EA2262">
              <w:rPr>
                <w:rFonts w:ascii="Georgia" w:eastAsia="Times New Roman" w:hAnsi="Georgia"/>
                <w:b/>
                <w:sz w:val="28"/>
                <w:szCs w:val="28"/>
              </w:rPr>
              <w:t>0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 xml:space="preserve"> Messe à</w:t>
            </w: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</w:t>
            </w:r>
            <w:r w:rsidR="003048B0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Narbonne plage</w:t>
            </w:r>
          </w:p>
          <w:p w:rsidR="00CD1E36" w:rsidRPr="00CD1E36" w:rsidRDefault="00CD1E36" w:rsidP="00EA2262">
            <w:pPr>
              <w:rPr>
                <w:rFonts w:ascii="Georgia" w:eastAsia="Times New Roman" w:hAnsi="Georgia"/>
                <w:b/>
                <w:color w:val="000000"/>
                <w:kern w:val="28"/>
                <w:sz w:val="8"/>
                <w:szCs w:val="8"/>
              </w:rPr>
            </w:pPr>
          </w:p>
          <w:p w:rsidR="009C0398" w:rsidRPr="00972481" w:rsidRDefault="00EF04B5" w:rsidP="00972481">
            <w:pPr>
              <w:rPr>
                <w:rFonts w:ascii="Georgia" w:eastAsia="Times New Roman" w:hAnsi="Georgia"/>
                <w:i/>
                <w:sz w:val="16"/>
                <w:szCs w:val="16"/>
              </w:rPr>
            </w:pPr>
            <w:r w:rsidRPr="00972481"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  <w:t xml:space="preserve">15h30 </w:t>
            </w:r>
            <w:r w:rsidR="00972481" w:rsidRPr="00972481"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  <w:t xml:space="preserve">Mariage à Salles de </w:t>
            </w:r>
            <w:r w:rsidR="003C22EB" w:rsidRPr="00972481"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  <w:t>Loïc et Marine</w:t>
            </w:r>
            <w:r w:rsidR="00A50116" w:rsidRPr="00972481"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  <w:tr w:rsidR="009C0398" w:rsidRPr="00734E89" w:rsidTr="00282B51">
        <w:trPr>
          <w:trHeight w:val="123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282B51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5E52F2" w:rsidRPr="00440C32" w:rsidRDefault="003048B0" w:rsidP="00440C32">
            <w:pPr>
              <w:ind w:right="34"/>
              <w:jc w:val="center"/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  <w:t>18 septembre</w:t>
            </w:r>
            <w:r w:rsidR="00892050"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  <w:t xml:space="preserve"> </w:t>
            </w:r>
            <w:r w:rsidR="00DF69D3"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  <w:t xml:space="preserve">  </w:t>
            </w:r>
            <w:r w:rsidR="00DF69D3" w:rsidRPr="00972481">
              <w:rPr>
                <w:rFonts w:ascii="Georgia" w:eastAsia="Times New Roman" w:hAnsi="Georgia"/>
                <w:bCs/>
                <w:i/>
                <w:kern w:val="28"/>
                <w:sz w:val="24"/>
                <w:szCs w:val="24"/>
              </w:rPr>
              <w:t>Ste Nadèg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 w:cs="Arial"/>
                <w:i/>
                <w:kern w:val="28"/>
                <w:sz w:val="16"/>
                <w:szCs w:val="16"/>
              </w:rPr>
            </w:pPr>
          </w:p>
          <w:p w:rsidR="009C0398" w:rsidRPr="00100150" w:rsidRDefault="005D5C0D" w:rsidP="00282B51">
            <w:pPr>
              <w:jc w:val="center"/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25</w:t>
            </w:r>
            <w:r w:rsidR="009C0398" w:rsidRPr="00D03B4E">
              <w:rPr>
                <w:rFonts w:ascii="Georgia" w:eastAsia="Times New Roman" w:hAnsi="Georgia"/>
                <w:b/>
                <w:color w:val="C00000"/>
                <w:sz w:val="28"/>
                <w:szCs w:val="28"/>
                <w:vertAlign w:val="superscript"/>
              </w:rPr>
              <w:t>ème</w:t>
            </w:r>
            <w:r w:rsidR="004D5781" w:rsidRPr="00100150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D</w:t>
            </w:r>
            <w:r w:rsidR="009C0398" w:rsidRPr="00100150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imanche d</w:t>
            </w:r>
            <w:r w:rsidR="00C51D72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u temps ordinaire</w:t>
            </w:r>
          </w:p>
          <w:p w:rsidR="009C0398" w:rsidRPr="00734E89" w:rsidRDefault="009C0398" w:rsidP="00282B51">
            <w:pPr>
              <w:jc w:val="center"/>
              <w:rPr>
                <w:rFonts w:ascii="Georgia" w:eastAsia="Times New Roman" w:hAnsi="Georgia" w:cs="Arial"/>
                <w:i/>
                <w:kern w:val="28"/>
                <w:sz w:val="6"/>
                <w:szCs w:val="6"/>
              </w:rPr>
            </w:pPr>
          </w:p>
          <w:p w:rsidR="009C0398" w:rsidRPr="00972481" w:rsidRDefault="009C0398" w:rsidP="00282B51">
            <w:pPr>
              <w:rPr>
                <w:rFonts w:ascii="Georgia" w:eastAsia="Times New Roman" w:hAnsi="Georgia"/>
                <w:i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09h30 Messe </w:t>
            </w:r>
            <w:r w:rsidR="00FB5FC8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à </w:t>
            </w:r>
            <w:r w:rsidR="009970A5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Salles</w:t>
            </w:r>
            <w:r w:rsidR="00432BF7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  <w:r w:rsidR="00CD40AD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 </w:t>
            </w:r>
          </w:p>
          <w:p w:rsidR="009C0398" w:rsidRPr="00F56A32" w:rsidRDefault="009C0398" w:rsidP="00282B51">
            <w:pPr>
              <w:rPr>
                <w:rFonts w:ascii="Georgia" w:eastAsia="Times New Roman" w:hAnsi="Georgia"/>
                <w:i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1h00 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 xml:space="preserve">Messe à Coursan </w:t>
            </w:r>
            <w:r w:rsidR="00F56A32" w:rsidRPr="00F56A32">
              <w:rPr>
                <w:rFonts w:ascii="Georgia" w:eastAsia="Times New Roman" w:hAnsi="Georgia"/>
                <w:i/>
                <w:sz w:val="28"/>
                <w:szCs w:val="28"/>
              </w:rPr>
              <w:t xml:space="preserve">suivie du </w:t>
            </w:r>
            <w:r w:rsidR="00B5561D" w:rsidRPr="00F56A32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Baptême de Rose</w:t>
            </w:r>
          </w:p>
          <w:p w:rsidR="009C0398" w:rsidRPr="00734E89" w:rsidRDefault="009C0398" w:rsidP="00282B51">
            <w:pPr>
              <w:rPr>
                <w:rFonts w:ascii="Georgia" w:eastAsia="Times New Roman" w:hAnsi="Georgia"/>
                <w:sz w:val="28"/>
                <w:szCs w:val="28"/>
                <w:vertAlign w:val="subscript"/>
              </w:rPr>
            </w:pPr>
          </w:p>
        </w:tc>
      </w:tr>
    </w:tbl>
    <w:p w:rsidR="009C0398" w:rsidRDefault="009C0398" w:rsidP="009C0398"/>
    <w:p w:rsidR="00F56A32" w:rsidRDefault="00F56A32" w:rsidP="00F56A32">
      <w:pP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9C0398" w:rsidRPr="00972481" w:rsidRDefault="00972481" w:rsidP="00F56A32">
      <w:pPr>
        <w:jc w:val="center"/>
      </w:pPr>
      <w:r w:rsidRPr="00972481">
        <w:rPr>
          <w:noProof/>
          <w:lang w:eastAsia="fr-FR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852170</wp:posOffset>
            </wp:positionV>
            <wp:extent cx="2167890" cy="2162175"/>
            <wp:effectExtent l="19050" t="0" r="3810" b="0"/>
            <wp:wrapNone/>
            <wp:docPr id="3" name="Image 1" descr="Horaires des messes — Paroisse le Christ ressuscité, entre lac et col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aires des messes — Paroisse le Christ ressuscité, entre lac et col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398" w:rsidRPr="00734E89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>Paroisse Notre Dame de la Clape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24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3A42E7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015230</wp:posOffset>
            </wp:positionH>
            <wp:positionV relativeFrom="page">
              <wp:posOffset>1800225</wp:posOffset>
            </wp:positionV>
            <wp:extent cx="1047750" cy="981075"/>
            <wp:effectExtent l="19050" t="0" r="0" b="0"/>
            <wp:wrapNone/>
            <wp:docPr id="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Gustavo PEZ NADALICH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9C0398" w:rsidRPr="00691FC6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  <w:r w:rsidRPr="00691FC6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La Chapelle  de St-Pierre-la-Mer est ouverte tous les jours</w:t>
      </w:r>
    </w:p>
    <w:p w:rsidR="009C0398" w:rsidRPr="00691FC6" w:rsidRDefault="009C0398" w:rsidP="009C0398">
      <w:pPr>
        <w:spacing w:after="0" w:line="276" w:lineRule="auto"/>
        <w:jc w:val="center"/>
        <w:rPr>
          <w:rFonts w:ascii="Bodoni MT" w:eastAsia="Times New Roman" w:hAnsi="Bodoni MT" w:cs="Arial"/>
          <w:color w:val="000000"/>
          <w:kern w:val="28"/>
          <w:sz w:val="20"/>
          <w:szCs w:val="20"/>
          <w:lang w:eastAsia="fr-FR"/>
        </w:rPr>
      </w:pPr>
      <w:proofErr w:type="gramStart"/>
      <w:r w:rsidRPr="00691FC6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pour</w:t>
      </w:r>
      <w:proofErr w:type="gramEnd"/>
      <w:r w:rsidRPr="00691FC6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 xml:space="preserve"> une visite, un temps de prière ou d’adoration</w:t>
      </w:r>
    </w:p>
    <w:tbl>
      <w:tblPr>
        <w:tblStyle w:val="Grilledutableau111"/>
        <w:tblW w:w="11028" w:type="dxa"/>
        <w:tblInd w:w="-714" w:type="dxa"/>
        <w:tblLook w:val="04A0"/>
      </w:tblPr>
      <w:tblGrid>
        <w:gridCol w:w="1956"/>
        <w:gridCol w:w="9072"/>
      </w:tblGrid>
      <w:tr w:rsidR="009C0398" w:rsidRPr="00734E89" w:rsidTr="00177529">
        <w:trPr>
          <w:trHeight w:val="115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F44B2" w:rsidRDefault="005F44B2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947F7B" w:rsidRPr="00947F7B" w:rsidRDefault="00CB5562" w:rsidP="00947F7B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 xml:space="preserve">19 septembre </w:t>
            </w:r>
            <w:r w:rsidR="005F44B2" w:rsidRPr="00972481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>Ste Emili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282B51">
        <w:trPr>
          <w:trHeight w:val="163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44B2" w:rsidRDefault="005F44B2" w:rsidP="00C219DF">
            <w:pPr>
              <w:jc w:val="center"/>
              <w:rPr>
                <w:rFonts w:ascii="Georgia" w:eastAsia="Times New Roman" w:hAnsi="Georgia"/>
                <w:b/>
                <w:sz w:val="24"/>
                <w:szCs w:val="24"/>
              </w:rPr>
            </w:pPr>
          </w:p>
          <w:p w:rsidR="009C0398" w:rsidRDefault="009C0398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8F0444" w:rsidRPr="008F0444" w:rsidRDefault="00C24810" w:rsidP="008F0444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 xml:space="preserve">20 septembre </w:t>
            </w:r>
            <w:r w:rsidRPr="0097248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Dav</w:t>
            </w:r>
            <w:r w:rsidR="009C4FDF" w:rsidRPr="0097248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y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2" w:rsidRDefault="00F56A32" w:rsidP="00A75082">
            <w:pPr>
              <w:rPr>
                <w:rFonts w:ascii="Georgia" w:eastAsia="Times New Roman" w:hAnsi="Georgia"/>
                <w:b/>
                <w:bCs/>
                <w:color w:val="BC5908"/>
                <w:kern w:val="28"/>
                <w:sz w:val="28"/>
                <w:szCs w:val="28"/>
              </w:rPr>
            </w:pPr>
          </w:p>
          <w:p w:rsidR="00A75082" w:rsidRPr="000B0EEA" w:rsidRDefault="00A75082" w:rsidP="00A75082">
            <w:pPr>
              <w:rPr>
                <w:rFonts w:ascii="Georgia" w:eastAsia="Times New Roman" w:hAnsi="Georgia"/>
                <w:i/>
                <w:iCs/>
                <w:kern w:val="28"/>
                <w:sz w:val="28"/>
                <w:szCs w:val="28"/>
              </w:rPr>
            </w:pPr>
            <w:r w:rsidRPr="000B0EEA">
              <w:rPr>
                <w:rFonts w:ascii="Georgia" w:eastAsia="Times New Roman" w:hAnsi="Georgia"/>
                <w:i/>
                <w:iCs/>
                <w:kern w:val="28"/>
                <w:sz w:val="28"/>
                <w:szCs w:val="28"/>
              </w:rPr>
              <w:t xml:space="preserve">16h30 Catéchisme à </w:t>
            </w:r>
            <w:proofErr w:type="spellStart"/>
            <w:r w:rsidRPr="000B0EEA">
              <w:rPr>
                <w:rFonts w:ascii="Georgia" w:eastAsia="Times New Roman" w:hAnsi="Georgia"/>
                <w:i/>
                <w:iCs/>
                <w:kern w:val="28"/>
                <w:sz w:val="28"/>
                <w:szCs w:val="28"/>
              </w:rPr>
              <w:t>Vinassan</w:t>
            </w:r>
            <w:proofErr w:type="spellEnd"/>
          </w:p>
          <w:p w:rsidR="00A75082" w:rsidRPr="000B0EEA" w:rsidRDefault="00A75082" w:rsidP="00A75082">
            <w:pPr>
              <w:rPr>
                <w:rFonts w:ascii="Georgia" w:eastAsia="Times New Roman" w:hAnsi="Georgia"/>
                <w:i/>
                <w:iCs/>
                <w:kern w:val="28"/>
                <w:sz w:val="28"/>
                <w:szCs w:val="28"/>
              </w:rPr>
            </w:pPr>
            <w:r w:rsidRPr="000B0EEA">
              <w:rPr>
                <w:rFonts w:ascii="Georgia" w:eastAsia="Times New Roman" w:hAnsi="Georgia"/>
                <w:i/>
                <w:iCs/>
                <w:kern w:val="28"/>
                <w:sz w:val="28"/>
                <w:szCs w:val="28"/>
              </w:rPr>
              <w:t>16h45 Catéchisme à Salles</w:t>
            </w:r>
          </w:p>
          <w:p w:rsidR="00A75082" w:rsidRPr="000B0EEA" w:rsidRDefault="00A75082" w:rsidP="00A75082">
            <w:pPr>
              <w:rPr>
                <w:rFonts w:ascii="Georgia" w:eastAsia="Times New Roman" w:hAnsi="Georgia"/>
                <w:i/>
                <w:iCs/>
                <w:kern w:val="28"/>
                <w:sz w:val="28"/>
                <w:szCs w:val="28"/>
              </w:rPr>
            </w:pPr>
            <w:r w:rsidRPr="000B0EEA">
              <w:rPr>
                <w:rFonts w:ascii="Georgia" w:eastAsia="Times New Roman" w:hAnsi="Georgia"/>
                <w:i/>
                <w:iCs/>
                <w:kern w:val="28"/>
                <w:sz w:val="28"/>
                <w:szCs w:val="28"/>
              </w:rPr>
              <w:t>17h00 Catéchisme à Fleury</w:t>
            </w:r>
          </w:p>
          <w:p w:rsidR="009C0398" w:rsidRPr="00A75082" w:rsidRDefault="00A75082" w:rsidP="00A75082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 w:rsidRPr="000B0EEA">
              <w:rPr>
                <w:rFonts w:ascii="Georgia" w:eastAsia="Times New Roman" w:hAnsi="Georgia"/>
                <w:i/>
                <w:iCs/>
                <w:kern w:val="28"/>
                <w:sz w:val="28"/>
                <w:szCs w:val="28"/>
              </w:rPr>
              <w:t>17h00 Catéchisme à Armissan</w:t>
            </w:r>
            <w:r w:rsidRPr="00A75082">
              <w:rPr>
                <w:rFonts w:ascii="Georgia" w:eastAsia="Times New Roman" w:hAnsi="Georgia"/>
                <w:b/>
                <w:bCs/>
                <w:noProof/>
                <w:kern w:val="28"/>
                <w:sz w:val="28"/>
                <w:szCs w:val="28"/>
                <w:lang w:eastAsia="fr-FR"/>
              </w:rPr>
              <w:t xml:space="preserve"> </w:t>
            </w:r>
            <w:r w:rsidR="009C0398" w:rsidRPr="00A7508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4368800</wp:posOffset>
                  </wp:positionH>
                  <wp:positionV relativeFrom="page">
                    <wp:posOffset>761365</wp:posOffset>
                  </wp:positionV>
                  <wp:extent cx="720090" cy="723900"/>
                  <wp:effectExtent l="0" t="0" r="3810" b="0"/>
                  <wp:wrapNone/>
                  <wp:docPr id="26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0398" w:rsidRPr="00734E89" w:rsidTr="00282B51">
        <w:trPr>
          <w:trHeight w:val="77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73A08" w:rsidRDefault="00473A08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254DCB" w:rsidRDefault="0015748B" w:rsidP="00254DCB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21 septembre</w:t>
            </w:r>
            <w:r w:rsidR="00631AA2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 xml:space="preserve"> </w:t>
            </w:r>
            <w:r w:rsidR="00631AA2" w:rsidRPr="0097248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Ma</w:t>
            </w:r>
            <w:r w:rsidR="009700B4" w:rsidRPr="0097248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tthieu</w:t>
            </w:r>
          </w:p>
          <w:p w:rsidR="00473A08" w:rsidRPr="00254DCB" w:rsidRDefault="00473A08" w:rsidP="00254DCB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8F" w:rsidRDefault="00CE208F" w:rsidP="003A5C7B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  <w:p w:rsidR="00EB6CDA" w:rsidRDefault="00431C20" w:rsidP="003A5C7B">
            <w:pPr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</w:pPr>
            <w:r w:rsidRPr="000B0EEA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11h00</w:t>
            </w:r>
            <w:r w:rsidR="00CE208F" w:rsidRPr="000B0EEA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 xml:space="preserve"> Catéchisme à Coursan</w:t>
            </w:r>
          </w:p>
          <w:p w:rsidR="00F56A32" w:rsidRPr="000B0EEA" w:rsidRDefault="00F56A32" w:rsidP="003A5C7B">
            <w:pPr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</w:pPr>
          </w:p>
          <w:p w:rsidR="00273D24" w:rsidRPr="00EB6CDA" w:rsidRDefault="00273D24" w:rsidP="003A5C7B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0B0EEA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17</w:t>
            </w:r>
            <w:r w:rsidR="00F56A32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 xml:space="preserve">h00 reprise des répétitions de </w:t>
            </w:r>
            <w:r w:rsidR="00C32B0A" w:rsidRPr="000B0EEA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la chorale à l</w:t>
            </w:r>
            <w:r w:rsidR="00A32468" w:rsidRPr="000B0EEA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’</w:t>
            </w:r>
            <w:r w:rsidR="00C32B0A" w:rsidRPr="000B0EEA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église de Coursan</w:t>
            </w:r>
          </w:p>
        </w:tc>
      </w:tr>
      <w:tr w:rsidR="009C0398" w:rsidRPr="00734E89" w:rsidTr="00282B5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3125" w:rsidRDefault="004B64AB" w:rsidP="004B64AB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  </w:t>
            </w:r>
          </w:p>
          <w:p w:rsidR="009C0398" w:rsidRDefault="009C0398" w:rsidP="0097248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CC5C60" w:rsidRPr="00CC5C60" w:rsidRDefault="00204F0D" w:rsidP="00972481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 xml:space="preserve">22 septembre </w:t>
            </w:r>
            <w:r w:rsidRPr="00972481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Mauric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32468" w:rsidRDefault="00CF795A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09h00 Messe à </w:t>
            </w:r>
            <w:r w:rsidR="00DF5B8E">
              <w:rPr>
                <w:rFonts w:ascii="Georgia" w:eastAsia="Times New Roman" w:hAnsi="Georgia"/>
                <w:b/>
                <w:sz w:val="28"/>
                <w:szCs w:val="28"/>
              </w:rPr>
              <w:t>Armissan suivie d’un temps d’adoration</w:t>
            </w:r>
          </w:p>
          <w:p w:rsidR="00F56A32" w:rsidRPr="00CF795A" w:rsidRDefault="00F56A32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9C0398" w:rsidRPr="000B0EEA" w:rsidRDefault="009C0398" w:rsidP="00282B51">
            <w:pPr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 xml:space="preserve"> </w:t>
            </w:r>
            <w:r w:rsidRPr="000B0EEA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 xml:space="preserve">16h30 Catéchisme à Narbonne-Plage </w:t>
            </w:r>
          </w:p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</w:tc>
      </w:tr>
      <w:tr w:rsidR="009C0398" w:rsidRPr="00734E89" w:rsidTr="004B64AB">
        <w:trPr>
          <w:trHeight w:val="118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3125" w:rsidRDefault="00A93125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163111" w:rsidRPr="00734E89" w:rsidRDefault="00DB3732" w:rsidP="00D87FE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23 septembre </w:t>
            </w:r>
            <w:r w:rsidRPr="00DE5C18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Automn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9" w:rsidRPr="00CA4928" w:rsidRDefault="00BE30C9" w:rsidP="008706A6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</w:p>
        </w:tc>
      </w:tr>
      <w:tr w:rsidR="009C0398" w:rsidRPr="00734E89" w:rsidTr="004B64AB">
        <w:trPr>
          <w:trHeight w:val="86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6C9C" w:rsidRDefault="00A76C9C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895132" w:rsidRDefault="004A48A7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24 septembre </w:t>
            </w:r>
            <w:r w:rsidRPr="0097248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A93125" w:rsidRPr="0097248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Thècle</w:t>
            </w:r>
          </w:p>
          <w:p w:rsidR="00A76C9C" w:rsidRPr="00734E89" w:rsidRDefault="00A76C9C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2" w:rsidRDefault="00F56A32" w:rsidP="00CD1E36">
            <w:pPr>
              <w:tabs>
                <w:tab w:val="left" w:pos="195"/>
                <w:tab w:val="center" w:pos="4428"/>
              </w:tabs>
              <w:rPr>
                <w:rFonts w:ascii="Georgia" w:eastAsia="Times New Roman" w:hAnsi="Georgia" w:cs="Arial"/>
                <w:i/>
                <w:color w:val="000000"/>
                <w:kern w:val="28"/>
                <w:sz w:val="28"/>
                <w:szCs w:val="28"/>
              </w:rPr>
            </w:pPr>
          </w:p>
          <w:p w:rsidR="009C0398" w:rsidRPr="007753B5" w:rsidRDefault="00582BE9" w:rsidP="00CD1E36">
            <w:pPr>
              <w:tabs>
                <w:tab w:val="left" w:pos="195"/>
                <w:tab w:val="center" w:pos="4428"/>
              </w:tabs>
              <w:rPr>
                <w:rFonts w:ascii="Georgia" w:eastAsia="Times New Roman" w:hAnsi="Georgia" w:cs="Arial"/>
                <w:i/>
                <w:color w:val="000000"/>
                <w:kern w:val="28"/>
                <w:sz w:val="28"/>
                <w:szCs w:val="28"/>
              </w:rPr>
            </w:pPr>
            <w:r w:rsidRPr="007753B5">
              <w:rPr>
                <w:rFonts w:ascii="Georgia" w:eastAsia="Times New Roman" w:hAnsi="Georgia" w:cs="Arial"/>
                <w:i/>
                <w:color w:val="000000"/>
                <w:kern w:val="28"/>
                <w:sz w:val="28"/>
                <w:szCs w:val="28"/>
              </w:rPr>
              <w:t>11h00</w:t>
            </w:r>
            <w:r w:rsidR="00F56A32">
              <w:rPr>
                <w:rFonts w:ascii="Georgia" w:eastAsia="Times New Roman" w:hAnsi="Georgia" w:cs="Arial"/>
                <w:i/>
                <w:color w:val="000000"/>
                <w:kern w:val="28"/>
                <w:sz w:val="28"/>
                <w:szCs w:val="28"/>
              </w:rPr>
              <w:t xml:space="preserve"> </w:t>
            </w:r>
            <w:r w:rsidR="00625C61" w:rsidRPr="007753B5">
              <w:rPr>
                <w:rFonts w:ascii="Georgia" w:eastAsia="Times New Roman" w:hAnsi="Georgia" w:cs="Arial"/>
                <w:i/>
                <w:color w:val="000000"/>
                <w:kern w:val="28"/>
                <w:sz w:val="28"/>
                <w:szCs w:val="28"/>
              </w:rPr>
              <w:t xml:space="preserve">Baptême </w:t>
            </w:r>
            <w:r w:rsidR="00F56A32">
              <w:rPr>
                <w:rFonts w:ascii="Georgia" w:eastAsia="Times New Roman" w:hAnsi="Georgia" w:cs="Arial"/>
                <w:i/>
                <w:color w:val="000000"/>
                <w:kern w:val="28"/>
                <w:sz w:val="28"/>
                <w:szCs w:val="28"/>
              </w:rPr>
              <w:t>de Raphaël à Fleury</w:t>
            </w:r>
            <w:r w:rsidR="00CD1E36" w:rsidRPr="007753B5">
              <w:rPr>
                <w:rFonts w:ascii="Georgia" w:eastAsia="Times New Roman" w:hAnsi="Georgia" w:cs="Arial"/>
                <w:i/>
                <w:color w:val="000000"/>
                <w:kern w:val="28"/>
                <w:sz w:val="28"/>
                <w:szCs w:val="28"/>
              </w:rPr>
              <w:tab/>
            </w:r>
            <w:r w:rsidR="00CD1E36" w:rsidRPr="007753B5">
              <w:rPr>
                <w:rFonts w:ascii="Georgia" w:eastAsia="Times New Roman" w:hAnsi="Georgia" w:cs="Arial"/>
                <w:i/>
                <w:color w:val="000000"/>
                <w:kern w:val="28"/>
                <w:sz w:val="28"/>
                <w:szCs w:val="28"/>
              </w:rPr>
              <w:tab/>
            </w:r>
            <w:r w:rsidR="00CD1E36" w:rsidRPr="007753B5">
              <w:rPr>
                <w:rFonts w:ascii="Georgia" w:eastAsia="Times New Roman" w:hAnsi="Georgia" w:cs="Arial"/>
                <w:i/>
                <w:noProof/>
                <w:color w:val="000000"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845560</wp:posOffset>
                  </wp:positionH>
                  <wp:positionV relativeFrom="paragraph">
                    <wp:posOffset>53975</wp:posOffset>
                  </wp:positionV>
                  <wp:extent cx="722630" cy="723900"/>
                  <wp:effectExtent l="19050" t="0" r="1270" b="0"/>
                  <wp:wrapNone/>
                  <wp:docPr id="12" name="Image 10" descr="26,484 Mariage Religieux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6,484 Mariage Religieux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0398" w:rsidRDefault="009C0398" w:rsidP="00282B51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 w:rsidR="000D6434">
              <w:rPr>
                <w:rFonts w:ascii="Georgia" w:eastAsia="Times New Roman" w:hAnsi="Georgia"/>
                <w:b/>
                <w:sz w:val="28"/>
                <w:szCs w:val="28"/>
              </w:rPr>
              <w:t>8</w:t>
            </w:r>
            <w:r w:rsidR="00F56A32">
              <w:rPr>
                <w:rFonts w:ascii="Georgia" w:eastAsia="Times New Roman" w:hAnsi="Georgia"/>
                <w:b/>
                <w:sz w:val="28"/>
                <w:szCs w:val="28"/>
              </w:rPr>
              <w:t>h0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0 Messe à</w:t>
            </w: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</w:t>
            </w:r>
            <w:r w:rsidR="000B6334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St Pierre la mer</w:t>
            </w:r>
          </w:p>
          <w:p w:rsidR="00CD1E36" w:rsidRPr="00CD1E36" w:rsidRDefault="00CD1E36" w:rsidP="00282B51">
            <w:pPr>
              <w:rPr>
                <w:rFonts w:ascii="Georgia" w:eastAsia="Times New Roman" w:hAnsi="Georgia"/>
                <w:b/>
                <w:color w:val="000000"/>
                <w:kern w:val="28"/>
                <w:sz w:val="8"/>
                <w:szCs w:val="8"/>
              </w:rPr>
            </w:pPr>
          </w:p>
          <w:p w:rsidR="00640C5C" w:rsidRPr="00972481" w:rsidRDefault="00BA72E9" w:rsidP="00282B51">
            <w:pPr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</w:pPr>
            <w:r w:rsidRPr="00972481"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  <w:t xml:space="preserve">16h00 Mariage à Fleury de </w:t>
            </w:r>
            <w:r w:rsidR="006F411F" w:rsidRPr="00972481"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  <w:t xml:space="preserve">Lucas et </w:t>
            </w:r>
            <w:r w:rsidR="00FB7247" w:rsidRPr="00972481"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  <w:t>Charlène</w:t>
            </w:r>
          </w:p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sz w:val="16"/>
                <w:szCs w:val="16"/>
              </w:rPr>
            </w:pPr>
          </w:p>
        </w:tc>
      </w:tr>
      <w:tr w:rsidR="001B3773" w:rsidRPr="00734E89" w:rsidTr="004B64AB">
        <w:trPr>
          <w:trHeight w:val="86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B3773" w:rsidRDefault="00683620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683620" w:rsidRDefault="00683620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5 septembre</w:t>
            </w:r>
          </w:p>
          <w:p w:rsidR="001C5F0B" w:rsidRPr="001C5F0B" w:rsidRDefault="001C5F0B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Herma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3" w:rsidRDefault="00411169" w:rsidP="000F5B39">
            <w:pPr>
              <w:tabs>
                <w:tab w:val="left" w:pos="195"/>
                <w:tab w:val="center" w:pos="4428"/>
              </w:tabs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>26</w:t>
            </w:r>
            <w:r w:rsidR="00151844" w:rsidRPr="00151844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  <w:vertAlign w:val="superscript"/>
              </w:rPr>
              <w:t>ème</w:t>
            </w:r>
            <w:r w:rsidR="00151844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 xml:space="preserve"> Dimanche du temps ordinaire</w:t>
            </w:r>
          </w:p>
          <w:p w:rsidR="00D230AE" w:rsidRDefault="00D230AE" w:rsidP="00D230AE">
            <w:pPr>
              <w:tabs>
                <w:tab w:val="left" w:pos="195"/>
                <w:tab w:val="center" w:pos="4428"/>
              </w:tabs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09h30 Messe à Vinassan</w:t>
            </w:r>
          </w:p>
          <w:p w:rsidR="00EE4A9C" w:rsidRPr="00F56A32" w:rsidRDefault="00EE4A9C" w:rsidP="00D230AE">
            <w:pPr>
              <w:tabs>
                <w:tab w:val="left" w:pos="195"/>
                <w:tab w:val="center" w:pos="4428"/>
              </w:tabs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11h00 Messe à Coursan </w:t>
            </w:r>
            <w:r w:rsidR="00F56A32"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  <w:t xml:space="preserve"> </w:t>
            </w:r>
            <w:r w:rsidRPr="00F56A32"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  <w:t>Messe des défunts</w:t>
            </w:r>
          </w:p>
          <w:p w:rsidR="00113DDD" w:rsidRPr="00113DDD" w:rsidRDefault="00113DDD" w:rsidP="00D230AE">
            <w:pPr>
              <w:tabs>
                <w:tab w:val="left" w:pos="195"/>
                <w:tab w:val="center" w:pos="4428"/>
              </w:tabs>
              <w:rPr>
                <w:rFonts w:ascii="Georgia" w:eastAsia="Times New Roman" w:hAnsi="Georgia" w:cs="Arial"/>
                <w:i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i/>
                <w:kern w:val="28"/>
                <w:sz w:val="28"/>
                <w:szCs w:val="28"/>
              </w:rPr>
              <w:t xml:space="preserve">           </w:t>
            </w:r>
            <w:r w:rsidR="00F56A32">
              <w:rPr>
                <w:rFonts w:ascii="Georgia" w:eastAsia="Times New Roman" w:hAnsi="Georgia" w:cs="Arial"/>
                <w:i/>
                <w:kern w:val="28"/>
                <w:sz w:val="28"/>
                <w:szCs w:val="28"/>
              </w:rPr>
              <w:t>Suivie des</w:t>
            </w:r>
            <w:r>
              <w:rPr>
                <w:rFonts w:ascii="Georgia" w:eastAsia="Times New Roman" w:hAnsi="Georgia" w:cs="Arial"/>
                <w:i/>
                <w:kern w:val="28"/>
                <w:sz w:val="28"/>
                <w:szCs w:val="28"/>
              </w:rPr>
              <w:t xml:space="preserve">  Baptême</w:t>
            </w:r>
            <w:r w:rsidR="00F56A32">
              <w:rPr>
                <w:rFonts w:ascii="Georgia" w:eastAsia="Times New Roman" w:hAnsi="Georgia" w:cs="Arial"/>
                <w:i/>
                <w:kern w:val="28"/>
                <w:sz w:val="28"/>
                <w:szCs w:val="28"/>
              </w:rPr>
              <w:t xml:space="preserve">s </w:t>
            </w:r>
            <w:r>
              <w:rPr>
                <w:rFonts w:ascii="Georgia" w:eastAsia="Times New Roman" w:hAnsi="Georgia" w:cs="Arial"/>
                <w:i/>
                <w:kern w:val="28"/>
                <w:sz w:val="28"/>
                <w:szCs w:val="28"/>
              </w:rPr>
              <w:t xml:space="preserve"> de Léa et de </w:t>
            </w:r>
            <w:r w:rsidR="0063056F">
              <w:rPr>
                <w:rFonts w:ascii="Georgia" w:eastAsia="Times New Roman" w:hAnsi="Georgia" w:cs="Arial"/>
                <w:i/>
                <w:kern w:val="28"/>
                <w:sz w:val="28"/>
                <w:szCs w:val="28"/>
              </w:rPr>
              <w:t>Nathan</w:t>
            </w:r>
          </w:p>
        </w:tc>
      </w:tr>
    </w:tbl>
    <w:p w:rsidR="00C15AD2" w:rsidRDefault="00C15AD2" w:rsidP="009C0398"/>
    <w:p w:rsidR="009C0398" w:rsidRPr="00F56A32" w:rsidRDefault="00972481" w:rsidP="00F56A32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-852170</wp:posOffset>
            </wp:positionV>
            <wp:extent cx="2167890" cy="2162175"/>
            <wp:effectExtent l="19050" t="0" r="3810" b="0"/>
            <wp:wrapNone/>
            <wp:docPr id="4" name="Image 1" descr="Horaires des messes — Paroisse le Christ ressuscité, entre lac et col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aires des messes — Paroisse le Christ ressuscité, entre lac et col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398" w:rsidRPr="00734E89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>Paroisse Notre Dame de la Clape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3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3A42E7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891405</wp:posOffset>
            </wp:positionH>
            <wp:positionV relativeFrom="page">
              <wp:posOffset>1704975</wp:posOffset>
            </wp:positionV>
            <wp:extent cx="1047750" cy="981075"/>
            <wp:effectExtent l="1905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Gustavo PEZ NADALICH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</w:pPr>
      <w:r w:rsidRPr="00734E89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>La Chapelle de St-Pierre-la-Mer est ouverte tous les jours</w:t>
      </w:r>
    </w:p>
    <w:p w:rsidR="009C0398" w:rsidRPr="00734E89" w:rsidRDefault="009C0398" w:rsidP="009C0398">
      <w:pPr>
        <w:spacing w:after="0" w:line="276" w:lineRule="auto"/>
        <w:jc w:val="center"/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>pour</w:t>
      </w:r>
      <w:proofErr w:type="gramEnd"/>
      <w:r w:rsidRPr="00734E89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 xml:space="preserve"> une visite, un temps de prière ou d’adoration</w:t>
      </w:r>
    </w:p>
    <w:tbl>
      <w:tblPr>
        <w:tblStyle w:val="Grilledutableau111"/>
        <w:tblW w:w="11199" w:type="dxa"/>
        <w:tblInd w:w="-885" w:type="dxa"/>
        <w:tblLook w:val="04A0"/>
      </w:tblPr>
      <w:tblGrid>
        <w:gridCol w:w="2127"/>
        <w:gridCol w:w="9072"/>
      </w:tblGrid>
      <w:tr w:rsidR="009C0398" w:rsidRPr="00734E89" w:rsidTr="00FF3068">
        <w:trPr>
          <w:trHeight w:val="10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415F5" w:rsidRDefault="00085E04" w:rsidP="00943C2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972481" w:rsidRDefault="00717F6D" w:rsidP="00943C2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  <w:r w:rsidR="00333A3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26 septembre </w:t>
            </w:r>
          </w:p>
          <w:p w:rsidR="00972481" w:rsidRDefault="00333A34" w:rsidP="00943C24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97248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C</w:t>
            </w:r>
            <w:r w:rsidR="00AA5512" w:rsidRPr="0097248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ôme </w:t>
            </w:r>
          </w:p>
          <w:p w:rsidR="00705122" w:rsidRPr="00943C24" w:rsidRDefault="00972481" w:rsidP="00943C24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St </w:t>
            </w:r>
            <w:r w:rsidR="00AA5512" w:rsidRPr="0097248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Damie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705122" w:rsidRPr="00734E89" w:rsidTr="00FF3068">
        <w:trPr>
          <w:trHeight w:val="15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5122" w:rsidRDefault="005B7941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ardi</w:t>
            </w:r>
          </w:p>
          <w:p w:rsidR="00972481" w:rsidRDefault="005860C5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27 septembre </w:t>
            </w:r>
          </w:p>
          <w:p w:rsidR="005B7941" w:rsidRPr="00734E89" w:rsidRDefault="00972481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  <w:r w:rsidR="005B7941" w:rsidRPr="0097248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747FF3" w:rsidRPr="0097248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Vincent de Paul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2" w:rsidRDefault="00705122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29426F" w:rsidRPr="006C2994" w:rsidRDefault="0029426F" w:rsidP="00282B51">
            <w:pPr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</w:pPr>
            <w:r w:rsidRPr="006C2994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16h</w:t>
            </w:r>
            <w:r w:rsidR="00FB1BA0" w:rsidRPr="006C2994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 xml:space="preserve">30 Catéchisme à </w:t>
            </w:r>
            <w:r w:rsidR="00FB0DCB" w:rsidRPr="006C2994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Vinassan</w:t>
            </w:r>
          </w:p>
          <w:p w:rsidR="00FB0DCB" w:rsidRPr="006C2994" w:rsidRDefault="00FB0DCB" w:rsidP="00282B51">
            <w:pPr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</w:pPr>
            <w:r w:rsidRPr="006C2994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 xml:space="preserve">16h45 Catéchisme </w:t>
            </w:r>
            <w:r w:rsidR="00F24BDD" w:rsidRPr="006C2994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à Salles</w:t>
            </w:r>
          </w:p>
          <w:p w:rsidR="00F24BDD" w:rsidRPr="006C2994" w:rsidRDefault="00F24BDD" w:rsidP="00282B51">
            <w:pPr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</w:pPr>
            <w:r w:rsidRPr="006C2994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17h00 Catéchisme à Fleury</w:t>
            </w:r>
          </w:p>
          <w:p w:rsidR="00F24BDD" w:rsidRPr="006C2994" w:rsidRDefault="00A82E8E" w:rsidP="00282B51">
            <w:pPr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</w:pPr>
            <w:r w:rsidRPr="006C2994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17h00 Catéchisme à Armissan</w:t>
            </w:r>
          </w:p>
          <w:p w:rsidR="005A690D" w:rsidRPr="00FB1BA0" w:rsidRDefault="005A690D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</w:tc>
      </w:tr>
      <w:tr w:rsidR="00705122" w:rsidRPr="00734E89" w:rsidTr="008B4FA9">
        <w:trPr>
          <w:trHeight w:val="10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5122" w:rsidRDefault="00B3593D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972481" w:rsidRDefault="00E12B13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8 septembre</w:t>
            </w:r>
          </w:p>
          <w:p w:rsidR="00B3593D" w:rsidRPr="00972481" w:rsidRDefault="00E12B13" w:rsidP="00282B51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97248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</w:t>
            </w:r>
            <w:r w:rsidR="000F1D8E" w:rsidRPr="0097248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775216" w:rsidRPr="0097248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</w:t>
            </w:r>
            <w:proofErr w:type="spellStart"/>
            <w:r w:rsidR="00775216" w:rsidRPr="0097248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Vinceslas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2" w:rsidRDefault="00705122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1677E8" w:rsidRPr="006C2994" w:rsidRDefault="00FE1FB0" w:rsidP="00282B51">
            <w:pPr>
              <w:rPr>
                <w:rFonts w:ascii="Georgia" w:eastAsia="Times New Roman" w:hAnsi="Georgia"/>
                <w:bCs/>
                <w:i/>
                <w:iCs/>
                <w:color w:val="C45911" w:themeColor="accent2" w:themeShade="BF"/>
                <w:sz w:val="28"/>
                <w:szCs w:val="28"/>
              </w:rPr>
            </w:pPr>
            <w:r w:rsidRPr="006C2994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 xml:space="preserve">11h00 </w:t>
            </w:r>
            <w:r w:rsidR="00963821" w:rsidRPr="006C2994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C</w:t>
            </w:r>
            <w:r w:rsidRPr="006C2994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 xml:space="preserve">atéchisme </w:t>
            </w:r>
            <w:r w:rsidR="00963821" w:rsidRPr="006C2994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à Coursan</w:t>
            </w:r>
          </w:p>
        </w:tc>
      </w:tr>
      <w:tr w:rsidR="00705122" w:rsidRPr="00734E89" w:rsidTr="00FF3068">
        <w:trPr>
          <w:trHeight w:val="10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5122" w:rsidRDefault="000F1D8E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Jeudi </w:t>
            </w:r>
          </w:p>
          <w:p w:rsidR="00972481" w:rsidRDefault="00950C7E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29 septembre </w:t>
            </w:r>
            <w:r w:rsidR="0097248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</w:p>
          <w:p w:rsidR="00566232" w:rsidRPr="00734E89" w:rsidRDefault="00566232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97248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St </w:t>
            </w:r>
            <w:r w:rsidR="00950C7E" w:rsidRPr="0097248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Michel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Default="00BF47BB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705122" w:rsidRPr="00BF47BB" w:rsidRDefault="00AC7694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 w:rsidRPr="00BF47BB">
              <w:rPr>
                <w:rFonts w:ascii="Georgia" w:eastAsia="Times New Roman" w:hAnsi="Georgia"/>
                <w:b/>
                <w:sz w:val="28"/>
                <w:szCs w:val="28"/>
              </w:rPr>
              <w:t>09h00 Messe à Coursan suivie d’un temps d’adoration</w:t>
            </w:r>
          </w:p>
          <w:p w:rsidR="00963821" w:rsidRPr="006C2994" w:rsidRDefault="00717F6D" w:rsidP="00282B51">
            <w:pPr>
              <w:rPr>
                <w:rFonts w:ascii="Georgia" w:eastAsia="Times New Roman" w:hAnsi="Georgia"/>
                <w:bCs/>
                <w:i/>
                <w:iCs/>
                <w:color w:val="C45911" w:themeColor="accent2" w:themeShade="BF"/>
                <w:sz w:val="28"/>
                <w:szCs w:val="28"/>
              </w:rPr>
            </w:pPr>
            <w:r w:rsidRPr="006C2994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16h30 Catéchisme à Narbonne Plage</w:t>
            </w:r>
          </w:p>
        </w:tc>
      </w:tr>
      <w:tr w:rsidR="005F42C8" w:rsidRPr="00734E89" w:rsidTr="00FF3068">
        <w:trPr>
          <w:trHeight w:val="8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42C8" w:rsidRPr="00972481" w:rsidRDefault="00297DA0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97248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B36BBA" w:rsidRPr="00972481" w:rsidRDefault="000805AB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97248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30 septembre </w:t>
            </w:r>
            <w:r w:rsidR="0097248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  <w:r w:rsidR="00F66F3F" w:rsidRPr="0097248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St </w:t>
            </w:r>
            <w:r w:rsidRPr="0097248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Jér</w:t>
            </w:r>
            <w:r w:rsidR="00784068" w:rsidRPr="0097248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ô</w:t>
            </w:r>
            <w:r w:rsidRPr="0097248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m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8" w:rsidRDefault="005F42C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7828A4" w:rsidRPr="007828A4" w:rsidRDefault="007828A4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</w:tc>
      </w:tr>
      <w:tr w:rsidR="005F42C8" w:rsidRPr="00734E89" w:rsidTr="00FF3068">
        <w:trPr>
          <w:trHeight w:val="1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42C8" w:rsidRPr="00972481" w:rsidRDefault="00ED3064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97248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Samedi </w:t>
            </w:r>
          </w:p>
          <w:p w:rsidR="00F66F3F" w:rsidRPr="00972481" w:rsidRDefault="00104839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97248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er octobre</w:t>
            </w:r>
            <w:r w:rsidR="00DF3782" w:rsidRPr="0097248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</w:t>
            </w:r>
            <w:r w:rsidR="0097248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</w:t>
            </w:r>
            <w:r w:rsidR="00DF3782" w:rsidRPr="0097248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  <w:r w:rsidR="008A6F36" w:rsidRPr="0097248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e Thérèse de l’enfant Jésu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8" w:rsidRDefault="005F42C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537AFE" w:rsidRPr="008427D6" w:rsidRDefault="008427D6" w:rsidP="00282B51">
            <w:pPr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</w:pPr>
            <w:r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11h30 Bapt</w:t>
            </w:r>
            <w:r w:rsidR="008E1A29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ême à Fleury de Eva Rose</w:t>
            </w:r>
          </w:p>
          <w:p w:rsidR="00A65896" w:rsidRPr="00343070" w:rsidRDefault="002A702A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 w:rsidR="0083610B">
              <w:rPr>
                <w:rFonts w:ascii="Georgia" w:eastAsia="Times New Roman" w:hAnsi="Georgia"/>
                <w:b/>
                <w:sz w:val="28"/>
                <w:szCs w:val="28"/>
              </w:rPr>
              <w:t>8</w:t>
            </w:r>
            <w:r w:rsidR="00F56A32">
              <w:rPr>
                <w:rFonts w:ascii="Georgia" w:eastAsia="Times New Roman" w:hAnsi="Georgia"/>
                <w:b/>
                <w:sz w:val="28"/>
                <w:szCs w:val="28"/>
              </w:rPr>
              <w:t>h0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>0</w:t>
            </w:r>
            <w:r w:rsidR="00302316">
              <w:rPr>
                <w:rFonts w:ascii="Georgia" w:eastAsia="Times New Roman" w:hAnsi="Georgia"/>
                <w:b/>
                <w:sz w:val="28"/>
                <w:szCs w:val="28"/>
              </w:rPr>
              <w:t xml:space="preserve"> Messe à </w:t>
            </w:r>
            <w:r w:rsidR="00537AFE">
              <w:rPr>
                <w:rFonts w:ascii="Georgia" w:eastAsia="Times New Roman" w:hAnsi="Georgia"/>
                <w:b/>
                <w:sz w:val="28"/>
                <w:szCs w:val="28"/>
              </w:rPr>
              <w:t>Narbonne Plage</w:t>
            </w:r>
          </w:p>
        </w:tc>
      </w:tr>
      <w:tr w:rsidR="005F42C8" w:rsidRPr="00734E89" w:rsidTr="00FF3068">
        <w:trPr>
          <w:trHeight w:val="1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13" w:rsidRDefault="00AB7113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5F42C8" w:rsidRDefault="00C77BA4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Dimanche </w:t>
            </w:r>
          </w:p>
          <w:p w:rsidR="00A4225A" w:rsidRDefault="003C53D2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 octobr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C8" w:rsidRPr="00100150" w:rsidRDefault="00F021B6" w:rsidP="003170CB">
            <w:pPr>
              <w:jc w:val="center"/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  <w:r w:rsidRPr="006901E3">
              <w:rPr>
                <w:rFonts w:ascii="Georgia" w:eastAsia="Times New Roman" w:hAnsi="Georgia"/>
                <w:b/>
                <w:color w:val="C00000"/>
                <w:sz w:val="36"/>
                <w:szCs w:val="36"/>
                <w:vertAlign w:val="superscript"/>
              </w:rPr>
              <w:t>27</w:t>
            </w:r>
            <w:r w:rsidR="00DC163F" w:rsidRPr="006901E3">
              <w:rPr>
                <w:rFonts w:ascii="Georgia" w:eastAsia="Times New Roman" w:hAnsi="Georgia"/>
                <w:b/>
                <w:color w:val="C00000"/>
                <w:sz w:val="36"/>
                <w:szCs w:val="36"/>
                <w:vertAlign w:val="superscript"/>
              </w:rPr>
              <w:t>ème</w:t>
            </w:r>
            <w:r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D</w:t>
            </w:r>
            <w:r w:rsidR="00DC163F" w:rsidRPr="00100150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imanche d</w:t>
            </w:r>
            <w:r w:rsidR="006901E3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>u temps ordinaire</w:t>
            </w:r>
          </w:p>
          <w:p w:rsidR="007F4E74" w:rsidRDefault="00AB7113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0</w:t>
            </w:r>
            <w:r w:rsidR="00C40D83" w:rsidRPr="00C40D83">
              <w:rPr>
                <w:rFonts w:ascii="Georgia" w:eastAsia="Times New Roman" w:hAnsi="Georgia"/>
                <w:b/>
                <w:sz w:val="28"/>
                <w:szCs w:val="28"/>
              </w:rPr>
              <w:t>9h30</w:t>
            </w:r>
            <w:r w:rsidR="00772476">
              <w:rPr>
                <w:rFonts w:ascii="Georgia" w:eastAsia="Times New Roman" w:hAnsi="Georgia"/>
                <w:b/>
                <w:sz w:val="28"/>
                <w:szCs w:val="28"/>
              </w:rPr>
              <w:t xml:space="preserve"> Messe à Fleury</w:t>
            </w:r>
          </w:p>
          <w:p w:rsidR="00772476" w:rsidRPr="00C40D83" w:rsidRDefault="00772476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1h00 Messe à Coursan</w:t>
            </w:r>
          </w:p>
        </w:tc>
      </w:tr>
    </w:tbl>
    <w:p w:rsidR="00734E89" w:rsidRDefault="00734E89"/>
    <w:sectPr w:rsidR="00734E89" w:rsidSect="00FB32C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0BA" w:rsidRDefault="00CB70BA" w:rsidP="00972481">
      <w:pPr>
        <w:spacing w:after="0" w:line="240" w:lineRule="auto"/>
      </w:pPr>
      <w:r>
        <w:separator/>
      </w:r>
    </w:p>
  </w:endnote>
  <w:endnote w:type="continuationSeparator" w:id="0">
    <w:p w:rsidR="00CB70BA" w:rsidRDefault="00CB70BA" w:rsidP="0097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0BA" w:rsidRDefault="00CB70BA" w:rsidP="00972481">
      <w:pPr>
        <w:spacing w:after="0" w:line="240" w:lineRule="auto"/>
      </w:pPr>
      <w:r>
        <w:separator/>
      </w:r>
    </w:p>
  </w:footnote>
  <w:footnote w:type="continuationSeparator" w:id="0">
    <w:p w:rsidR="00CB70BA" w:rsidRDefault="00CB70BA" w:rsidP="0097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81" w:rsidRDefault="0097248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E89"/>
    <w:rsid w:val="00001474"/>
    <w:rsid w:val="00010AC6"/>
    <w:rsid w:val="00011E81"/>
    <w:rsid w:val="00013C92"/>
    <w:rsid w:val="00024AE0"/>
    <w:rsid w:val="000331D1"/>
    <w:rsid w:val="00035449"/>
    <w:rsid w:val="000444EF"/>
    <w:rsid w:val="00046CB4"/>
    <w:rsid w:val="00050E3B"/>
    <w:rsid w:val="0005414D"/>
    <w:rsid w:val="00060661"/>
    <w:rsid w:val="0006132C"/>
    <w:rsid w:val="000614B0"/>
    <w:rsid w:val="000805AB"/>
    <w:rsid w:val="00081332"/>
    <w:rsid w:val="00085E04"/>
    <w:rsid w:val="00091C4A"/>
    <w:rsid w:val="000A1133"/>
    <w:rsid w:val="000B0EEA"/>
    <w:rsid w:val="000B6334"/>
    <w:rsid w:val="000C283E"/>
    <w:rsid w:val="000D172A"/>
    <w:rsid w:val="000D4750"/>
    <w:rsid w:val="000D6434"/>
    <w:rsid w:val="000E3401"/>
    <w:rsid w:val="000E3F0F"/>
    <w:rsid w:val="000E5581"/>
    <w:rsid w:val="000F1D8E"/>
    <w:rsid w:val="000F4244"/>
    <w:rsid w:val="000F5B39"/>
    <w:rsid w:val="000F6B7B"/>
    <w:rsid w:val="00100150"/>
    <w:rsid w:val="00104839"/>
    <w:rsid w:val="00113DDD"/>
    <w:rsid w:val="0012292B"/>
    <w:rsid w:val="00146FE2"/>
    <w:rsid w:val="00151844"/>
    <w:rsid w:val="00153E9D"/>
    <w:rsid w:val="0015748B"/>
    <w:rsid w:val="00161A18"/>
    <w:rsid w:val="00162ED6"/>
    <w:rsid w:val="00163111"/>
    <w:rsid w:val="00163534"/>
    <w:rsid w:val="001677E8"/>
    <w:rsid w:val="00177529"/>
    <w:rsid w:val="00186F97"/>
    <w:rsid w:val="001910F0"/>
    <w:rsid w:val="001B3773"/>
    <w:rsid w:val="001B5756"/>
    <w:rsid w:val="001C5F0B"/>
    <w:rsid w:val="001D59EC"/>
    <w:rsid w:val="00204F0D"/>
    <w:rsid w:val="002121B3"/>
    <w:rsid w:val="00216C73"/>
    <w:rsid w:val="0022302F"/>
    <w:rsid w:val="00253DC9"/>
    <w:rsid w:val="00254DCB"/>
    <w:rsid w:val="00260148"/>
    <w:rsid w:val="00262958"/>
    <w:rsid w:val="00271016"/>
    <w:rsid w:val="00273D24"/>
    <w:rsid w:val="00275F6E"/>
    <w:rsid w:val="00280F7A"/>
    <w:rsid w:val="00283440"/>
    <w:rsid w:val="00290959"/>
    <w:rsid w:val="00292153"/>
    <w:rsid w:val="0029426F"/>
    <w:rsid w:val="00297DA0"/>
    <w:rsid w:val="002A0931"/>
    <w:rsid w:val="002A702A"/>
    <w:rsid w:val="002B047D"/>
    <w:rsid w:val="002C4C10"/>
    <w:rsid w:val="002C579D"/>
    <w:rsid w:val="002C5F19"/>
    <w:rsid w:val="002D25B2"/>
    <w:rsid w:val="002D47A7"/>
    <w:rsid w:val="002D4FF9"/>
    <w:rsid w:val="002E6595"/>
    <w:rsid w:val="002F0C14"/>
    <w:rsid w:val="002F7DA1"/>
    <w:rsid w:val="00300D73"/>
    <w:rsid w:val="0030123D"/>
    <w:rsid w:val="00302316"/>
    <w:rsid w:val="003048B0"/>
    <w:rsid w:val="00310141"/>
    <w:rsid w:val="003170CB"/>
    <w:rsid w:val="00324256"/>
    <w:rsid w:val="00327930"/>
    <w:rsid w:val="00333A34"/>
    <w:rsid w:val="00343070"/>
    <w:rsid w:val="00353B4F"/>
    <w:rsid w:val="0035782A"/>
    <w:rsid w:val="00366A41"/>
    <w:rsid w:val="003717F3"/>
    <w:rsid w:val="00373417"/>
    <w:rsid w:val="003846DA"/>
    <w:rsid w:val="003904DE"/>
    <w:rsid w:val="00392861"/>
    <w:rsid w:val="003939A9"/>
    <w:rsid w:val="00394152"/>
    <w:rsid w:val="003A30D5"/>
    <w:rsid w:val="003A38C9"/>
    <w:rsid w:val="003A42E7"/>
    <w:rsid w:val="003A4EFB"/>
    <w:rsid w:val="003A5C7B"/>
    <w:rsid w:val="003B1944"/>
    <w:rsid w:val="003B19CA"/>
    <w:rsid w:val="003C22EB"/>
    <w:rsid w:val="003C4772"/>
    <w:rsid w:val="003C53D2"/>
    <w:rsid w:val="003D7E4F"/>
    <w:rsid w:val="003F4C5B"/>
    <w:rsid w:val="003F5060"/>
    <w:rsid w:val="00411169"/>
    <w:rsid w:val="004201B2"/>
    <w:rsid w:val="00431C20"/>
    <w:rsid w:val="00432BF7"/>
    <w:rsid w:val="00435653"/>
    <w:rsid w:val="00440B22"/>
    <w:rsid w:val="00440C32"/>
    <w:rsid w:val="004465C2"/>
    <w:rsid w:val="0044703E"/>
    <w:rsid w:val="00454CDC"/>
    <w:rsid w:val="00462547"/>
    <w:rsid w:val="004630A3"/>
    <w:rsid w:val="00470B20"/>
    <w:rsid w:val="0047197C"/>
    <w:rsid w:val="00473A08"/>
    <w:rsid w:val="004816F7"/>
    <w:rsid w:val="00497814"/>
    <w:rsid w:val="004A48A7"/>
    <w:rsid w:val="004A4976"/>
    <w:rsid w:val="004B58B7"/>
    <w:rsid w:val="004B6225"/>
    <w:rsid w:val="004B64AB"/>
    <w:rsid w:val="004C22CD"/>
    <w:rsid w:val="004D4C05"/>
    <w:rsid w:val="004D5781"/>
    <w:rsid w:val="004E2937"/>
    <w:rsid w:val="004E3B50"/>
    <w:rsid w:val="004E7952"/>
    <w:rsid w:val="004F302D"/>
    <w:rsid w:val="00504330"/>
    <w:rsid w:val="0051102B"/>
    <w:rsid w:val="005230FF"/>
    <w:rsid w:val="005314FC"/>
    <w:rsid w:val="00534B22"/>
    <w:rsid w:val="00537AFE"/>
    <w:rsid w:val="00546D50"/>
    <w:rsid w:val="0055398D"/>
    <w:rsid w:val="0056478B"/>
    <w:rsid w:val="00566232"/>
    <w:rsid w:val="005707D9"/>
    <w:rsid w:val="00576A0A"/>
    <w:rsid w:val="00582BE9"/>
    <w:rsid w:val="005860C5"/>
    <w:rsid w:val="005A3ADB"/>
    <w:rsid w:val="005A55AA"/>
    <w:rsid w:val="005A690D"/>
    <w:rsid w:val="005A6E2A"/>
    <w:rsid w:val="005B7941"/>
    <w:rsid w:val="005D0146"/>
    <w:rsid w:val="005D08D2"/>
    <w:rsid w:val="005D5646"/>
    <w:rsid w:val="005D5C0D"/>
    <w:rsid w:val="005E52F2"/>
    <w:rsid w:val="005F42C8"/>
    <w:rsid w:val="005F44B2"/>
    <w:rsid w:val="0060454A"/>
    <w:rsid w:val="00604FEE"/>
    <w:rsid w:val="0061631E"/>
    <w:rsid w:val="00620798"/>
    <w:rsid w:val="00625C61"/>
    <w:rsid w:val="0063056F"/>
    <w:rsid w:val="006305C8"/>
    <w:rsid w:val="00631AA2"/>
    <w:rsid w:val="00633ACD"/>
    <w:rsid w:val="00640C5C"/>
    <w:rsid w:val="006563C8"/>
    <w:rsid w:val="006614A9"/>
    <w:rsid w:val="0067142A"/>
    <w:rsid w:val="00677F55"/>
    <w:rsid w:val="00683620"/>
    <w:rsid w:val="00685C97"/>
    <w:rsid w:val="006901E3"/>
    <w:rsid w:val="00691FC6"/>
    <w:rsid w:val="00693233"/>
    <w:rsid w:val="006A3F15"/>
    <w:rsid w:val="006C2994"/>
    <w:rsid w:val="006D1346"/>
    <w:rsid w:val="006E2913"/>
    <w:rsid w:val="006F411F"/>
    <w:rsid w:val="00705122"/>
    <w:rsid w:val="00710CE7"/>
    <w:rsid w:val="007111D0"/>
    <w:rsid w:val="00717F6D"/>
    <w:rsid w:val="007243DD"/>
    <w:rsid w:val="00726DF6"/>
    <w:rsid w:val="00734E89"/>
    <w:rsid w:val="00743BB3"/>
    <w:rsid w:val="0074580B"/>
    <w:rsid w:val="00747FF3"/>
    <w:rsid w:val="00772476"/>
    <w:rsid w:val="007731CC"/>
    <w:rsid w:val="007733A2"/>
    <w:rsid w:val="00775216"/>
    <w:rsid w:val="007753B5"/>
    <w:rsid w:val="0078217D"/>
    <w:rsid w:val="007828A4"/>
    <w:rsid w:val="00784068"/>
    <w:rsid w:val="007970F9"/>
    <w:rsid w:val="007A0600"/>
    <w:rsid w:val="007A13D0"/>
    <w:rsid w:val="007A4794"/>
    <w:rsid w:val="007B4225"/>
    <w:rsid w:val="007C0218"/>
    <w:rsid w:val="007C5265"/>
    <w:rsid w:val="007C5D7D"/>
    <w:rsid w:val="007C6A13"/>
    <w:rsid w:val="007D3A55"/>
    <w:rsid w:val="007D6578"/>
    <w:rsid w:val="007E78C3"/>
    <w:rsid w:val="007F0A8E"/>
    <w:rsid w:val="007F4C37"/>
    <w:rsid w:val="007F4E74"/>
    <w:rsid w:val="007F5FF5"/>
    <w:rsid w:val="007F71FD"/>
    <w:rsid w:val="007F7240"/>
    <w:rsid w:val="008016CD"/>
    <w:rsid w:val="00802407"/>
    <w:rsid w:val="00802679"/>
    <w:rsid w:val="0080432A"/>
    <w:rsid w:val="00804D95"/>
    <w:rsid w:val="00811983"/>
    <w:rsid w:val="00813565"/>
    <w:rsid w:val="00825777"/>
    <w:rsid w:val="0083610B"/>
    <w:rsid w:val="00836EB4"/>
    <w:rsid w:val="008372FF"/>
    <w:rsid w:val="00841BAD"/>
    <w:rsid w:val="008427D6"/>
    <w:rsid w:val="00842DBE"/>
    <w:rsid w:val="008448B4"/>
    <w:rsid w:val="00845563"/>
    <w:rsid w:val="00855704"/>
    <w:rsid w:val="00865D37"/>
    <w:rsid w:val="00867AB9"/>
    <w:rsid w:val="008702AF"/>
    <w:rsid w:val="008706A6"/>
    <w:rsid w:val="00873940"/>
    <w:rsid w:val="0087464C"/>
    <w:rsid w:val="00876B6C"/>
    <w:rsid w:val="0088060E"/>
    <w:rsid w:val="0088338E"/>
    <w:rsid w:val="00883C5B"/>
    <w:rsid w:val="00892050"/>
    <w:rsid w:val="00895132"/>
    <w:rsid w:val="008A6F36"/>
    <w:rsid w:val="008A7E5D"/>
    <w:rsid w:val="008B4FA9"/>
    <w:rsid w:val="008B6CC3"/>
    <w:rsid w:val="008C2A70"/>
    <w:rsid w:val="008C4B79"/>
    <w:rsid w:val="008D05E6"/>
    <w:rsid w:val="008D38E3"/>
    <w:rsid w:val="008E1A29"/>
    <w:rsid w:val="008E31A5"/>
    <w:rsid w:val="008E47CE"/>
    <w:rsid w:val="008F0444"/>
    <w:rsid w:val="00914BB4"/>
    <w:rsid w:val="00922700"/>
    <w:rsid w:val="00930DE3"/>
    <w:rsid w:val="009316E5"/>
    <w:rsid w:val="00933390"/>
    <w:rsid w:val="009400DB"/>
    <w:rsid w:val="009415F5"/>
    <w:rsid w:val="00943C24"/>
    <w:rsid w:val="00945422"/>
    <w:rsid w:val="00947F7B"/>
    <w:rsid w:val="00950C7E"/>
    <w:rsid w:val="009546A6"/>
    <w:rsid w:val="00955380"/>
    <w:rsid w:val="00963821"/>
    <w:rsid w:val="009700B4"/>
    <w:rsid w:val="00972481"/>
    <w:rsid w:val="00976BA3"/>
    <w:rsid w:val="009970A5"/>
    <w:rsid w:val="009C0398"/>
    <w:rsid w:val="009C4FDF"/>
    <w:rsid w:val="009C7D66"/>
    <w:rsid w:val="009D238C"/>
    <w:rsid w:val="009E38E9"/>
    <w:rsid w:val="009E69CE"/>
    <w:rsid w:val="009F52EF"/>
    <w:rsid w:val="00A02979"/>
    <w:rsid w:val="00A249C7"/>
    <w:rsid w:val="00A27C51"/>
    <w:rsid w:val="00A31BCB"/>
    <w:rsid w:val="00A32468"/>
    <w:rsid w:val="00A35735"/>
    <w:rsid w:val="00A4054B"/>
    <w:rsid w:val="00A4225A"/>
    <w:rsid w:val="00A50116"/>
    <w:rsid w:val="00A56EA9"/>
    <w:rsid w:val="00A65612"/>
    <w:rsid w:val="00A65896"/>
    <w:rsid w:val="00A66B20"/>
    <w:rsid w:val="00A70425"/>
    <w:rsid w:val="00A75082"/>
    <w:rsid w:val="00A75E95"/>
    <w:rsid w:val="00A76C9C"/>
    <w:rsid w:val="00A80229"/>
    <w:rsid w:val="00A811F8"/>
    <w:rsid w:val="00A82E8E"/>
    <w:rsid w:val="00A93125"/>
    <w:rsid w:val="00A939FA"/>
    <w:rsid w:val="00AA5512"/>
    <w:rsid w:val="00AA69CE"/>
    <w:rsid w:val="00AB4E80"/>
    <w:rsid w:val="00AB7113"/>
    <w:rsid w:val="00AC7694"/>
    <w:rsid w:val="00AD25D7"/>
    <w:rsid w:val="00AD37EC"/>
    <w:rsid w:val="00AE462C"/>
    <w:rsid w:val="00AE65CE"/>
    <w:rsid w:val="00AF3C14"/>
    <w:rsid w:val="00AF72C5"/>
    <w:rsid w:val="00B03140"/>
    <w:rsid w:val="00B055BF"/>
    <w:rsid w:val="00B0591A"/>
    <w:rsid w:val="00B15C91"/>
    <w:rsid w:val="00B20F4E"/>
    <w:rsid w:val="00B25CCF"/>
    <w:rsid w:val="00B31630"/>
    <w:rsid w:val="00B320D0"/>
    <w:rsid w:val="00B3593D"/>
    <w:rsid w:val="00B36BBA"/>
    <w:rsid w:val="00B46DC2"/>
    <w:rsid w:val="00B519C5"/>
    <w:rsid w:val="00B5561D"/>
    <w:rsid w:val="00B56F73"/>
    <w:rsid w:val="00B624F1"/>
    <w:rsid w:val="00B63ACA"/>
    <w:rsid w:val="00B6540E"/>
    <w:rsid w:val="00B7071A"/>
    <w:rsid w:val="00B917D1"/>
    <w:rsid w:val="00B92241"/>
    <w:rsid w:val="00BA00AD"/>
    <w:rsid w:val="00BA05AD"/>
    <w:rsid w:val="00BA57FA"/>
    <w:rsid w:val="00BA72E9"/>
    <w:rsid w:val="00BB3B41"/>
    <w:rsid w:val="00BB7847"/>
    <w:rsid w:val="00BC3D9A"/>
    <w:rsid w:val="00BD621D"/>
    <w:rsid w:val="00BE13F2"/>
    <w:rsid w:val="00BE2CB0"/>
    <w:rsid w:val="00BE2EA1"/>
    <w:rsid w:val="00BE30C9"/>
    <w:rsid w:val="00BF4355"/>
    <w:rsid w:val="00BF47BB"/>
    <w:rsid w:val="00BF4C9B"/>
    <w:rsid w:val="00C0024A"/>
    <w:rsid w:val="00C12065"/>
    <w:rsid w:val="00C14DA5"/>
    <w:rsid w:val="00C15AD2"/>
    <w:rsid w:val="00C219DF"/>
    <w:rsid w:val="00C24810"/>
    <w:rsid w:val="00C32B0A"/>
    <w:rsid w:val="00C33EFB"/>
    <w:rsid w:val="00C3732C"/>
    <w:rsid w:val="00C40D83"/>
    <w:rsid w:val="00C41EDC"/>
    <w:rsid w:val="00C4336F"/>
    <w:rsid w:val="00C51C19"/>
    <w:rsid w:val="00C51D72"/>
    <w:rsid w:val="00C554F0"/>
    <w:rsid w:val="00C6592A"/>
    <w:rsid w:val="00C674FD"/>
    <w:rsid w:val="00C718A5"/>
    <w:rsid w:val="00C77BA4"/>
    <w:rsid w:val="00C82332"/>
    <w:rsid w:val="00C85A58"/>
    <w:rsid w:val="00C90279"/>
    <w:rsid w:val="00C9560C"/>
    <w:rsid w:val="00C9710E"/>
    <w:rsid w:val="00CA2292"/>
    <w:rsid w:val="00CA4474"/>
    <w:rsid w:val="00CA4928"/>
    <w:rsid w:val="00CB5562"/>
    <w:rsid w:val="00CB70BA"/>
    <w:rsid w:val="00CC04E3"/>
    <w:rsid w:val="00CC5B3E"/>
    <w:rsid w:val="00CC5C60"/>
    <w:rsid w:val="00CD180A"/>
    <w:rsid w:val="00CD1E36"/>
    <w:rsid w:val="00CD2DE3"/>
    <w:rsid w:val="00CD40AD"/>
    <w:rsid w:val="00CE208F"/>
    <w:rsid w:val="00CE5FE6"/>
    <w:rsid w:val="00CF795A"/>
    <w:rsid w:val="00D00C66"/>
    <w:rsid w:val="00D011B8"/>
    <w:rsid w:val="00D03B4E"/>
    <w:rsid w:val="00D12445"/>
    <w:rsid w:val="00D14E50"/>
    <w:rsid w:val="00D219F1"/>
    <w:rsid w:val="00D230AE"/>
    <w:rsid w:val="00D23773"/>
    <w:rsid w:val="00D347B3"/>
    <w:rsid w:val="00D41D60"/>
    <w:rsid w:val="00D43C7F"/>
    <w:rsid w:val="00D4648C"/>
    <w:rsid w:val="00D53B7B"/>
    <w:rsid w:val="00D5548F"/>
    <w:rsid w:val="00D64AA5"/>
    <w:rsid w:val="00D659E9"/>
    <w:rsid w:val="00D73E69"/>
    <w:rsid w:val="00D87535"/>
    <w:rsid w:val="00D87FE7"/>
    <w:rsid w:val="00D92DD9"/>
    <w:rsid w:val="00D95C1A"/>
    <w:rsid w:val="00DA0269"/>
    <w:rsid w:val="00DB1019"/>
    <w:rsid w:val="00DB3732"/>
    <w:rsid w:val="00DB39CC"/>
    <w:rsid w:val="00DC163F"/>
    <w:rsid w:val="00DC2EDF"/>
    <w:rsid w:val="00DC52B1"/>
    <w:rsid w:val="00DC55AF"/>
    <w:rsid w:val="00DC677D"/>
    <w:rsid w:val="00DC7102"/>
    <w:rsid w:val="00DC75A9"/>
    <w:rsid w:val="00DD0E7E"/>
    <w:rsid w:val="00DE1E6B"/>
    <w:rsid w:val="00DE5C18"/>
    <w:rsid w:val="00DF08A6"/>
    <w:rsid w:val="00DF3782"/>
    <w:rsid w:val="00DF5B8E"/>
    <w:rsid w:val="00DF69D3"/>
    <w:rsid w:val="00DF6FAC"/>
    <w:rsid w:val="00DF7D13"/>
    <w:rsid w:val="00E12B13"/>
    <w:rsid w:val="00E15580"/>
    <w:rsid w:val="00E23DCC"/>
    <w:rsid w:val="00E27B1F"/>
    <w:rsid w:val="00E37268"/>
    <w:rsid w:val="00E40E22"/>
    <w:rsid w:val="00E424C3"/>
    <w:rsid w:val="00E43C60"/>
    <w:rsid w:val="00E64B55"/>
    <w:rsid w:val="00E72574"/>
    <w:rsid w:val="00E72919"/>
    <w:rsid w:val="00E74EEB"/>
    <w:rsid w:val="00E77547"/>
    <w:rsid w:val="00E819FB"/>
    <w:rsid w:val="00E8455A"/>
    <w:rsid w:val="00E971A2"/>
    <w:rsid w:val="00EA2262"/>
    <w:rsid w:val="00EA2625"/>
    <w:rsid w:val="00EA5314"/>
    <w:rsid w:val="00EB6CDA"/>
    <w:rsid w:val="00ED28A2"/>
    <w:rsid w:val="00ED3064"/>
    <w:rsid w:val="00ED66A7"/>
    <w:rsid w:val="00EE1FE7"/>
    <w:rsid w:val="00EE2D0D"/>
    <w:rsid w:val="00EE4A9C"/>
    <w:rsid w:val="00EE7BA5"/>
    <w:rsid w:val="00EE7BEF"/>
    <w:rsid w:val="00EF04B5"/>
    <w:rsid w:val="00EF0874"/>
    <w:rsid w:val="00EF1F6F"/>
    <w:rsid w:val="00F01225"/>
    <w:rsid w:val="00F021B6"/>
    <w:rsid w:val="00F03C76"/>
    <w:rsid w:val="00F06EF8"/>
    <w:rsid w:val="00F1044B"/>
    <w:rsid w:val="00F1405D"/>
    <w:rsid w:val="00F22493"/>
    <w:rsid w:val="00F24BDD"/>
    <w:rsid w:val="00F2579A"/>
    <w:rsid w:val="00F30640"/>
    <w:rsid w:val="00F306AA"/>
    <w:rsid w:val="00F35529"/>
    <w:rsid w:val="00F56A32"/>
    <w:rsid w:val="00F56C44"/>
    <w:rsid w:val="00F64EC0"/>
    <w:rsid w:val="00F65186"/>
    <w:rsid w:val="00F66F3F"/>
    <w:rsid w:val="00F729BE"/>
    <w:rsid w:val="00F73176"/>
    <w:rsid w:val="00F80237"/>
    <w:rsid w:val="00F832E6"/>
    <w:rsid w:val="00F848C1"/>
    <w:rsid w:val="00F85E73"/>
    <w:rsid w:val="00F957B6"/>
    <w:rsid w:val="00FA4799"/>
    <w:rsid w:val="00FA7930"/>
    <w:rsid w:val="00FB0A4E"/>
    <w:rsid w:val="00FB0DCB"/>
    <w:rsid w:val="00FB1BA0"/>
    <w:rsid w:val="00FB21E4"/>
    <w:rsid w:val="00FB32CE"/>
    <w:rsid w:val="00FB3DD4"/>
    <w:rsid w:val="00FB5FC8"/>
    <w:rsid w:val="00FB7247"/>
    <w:rsid w:val="00FC3ABD"/>
    <w:rsid w:val="00FC5AD0"/>
    <w:rsid w:val="00FC7D17"/>
    <w:rsid w:val="00FD187F"/>
    <w:rsid w:val="00FE1341"/>
    <w:rsid w:val="00FE1FB0"/>
    <w:rsid w:val="00FE248F"/>
    <w:rsid w:val="00FE2BB1"/>
    <w:rsid w:val="00FF3068"/>
    <w:rsid w:val="00FF36ED"/>
    <w:rsid w:val="00FF45F4"/>
    <w:rsid w:val="00FF5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2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11">
    <w:name w:val="Grille du tableau111"/>
    <w:basedOn w:val="TableauNormal"/>
    <w:uiPriority w:val="59"/>
    <w:rsid w:val="00734E89"/>
    <w:pPr>
      <w:spacing w:after="0" w:line="240" w:lineRule="auto"/>
    </w:pPr>
    <w:rPr>
      <w:rFonts w:ascii="Calibri" w:eastAsia="SimSu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C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7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2481"/>
  </w:style>
  <w:style w:type="paragraph" w:styleId="Pieddepage">
    <w:name w:val="footer"/>
    <w:basedOn w:val="Normal"/>
    <w:link w:val="PieddepageCar"/>
    <w:uiPriority w:val="99"/>
    <w:semiHidden/>
    <w:unhideWhenUsed/>
    <w:rsid w:val="0097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72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3F61-0FF7-4D22-BB3D-D78F675A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3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LEFEVRE</dc:creator>
  <cp:lastModifiedBy>Utilisateur Windows</cp:lastModifiedBy>
  <cp:revision>3</cp:revision>
  <dcterms:created xsi:type="dcterms:W3CDTF">2022-09-01T11:29:00Z</dcterms:created>
  <dcterms:modified xsi:type="dcterms:W3CDTF">2022-09-01T11:32:00Z</dcterms:modified>
</cp:coreProperties>
</file>